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EA" w:rsidRDefault="00A26FEA" w:rsidP="00A26FEA">
      <w:pPr>
        <w:widowControl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26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бреева</w:t>
      </w:r>
      <w:proofErr w:type="spellEnd"/>
      <w:r w:rsidRPr="00A26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6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фига</w:t>
      </w:r>
      <w:proofErr w:type="spellEnd"/>
      <w:r w:rsidRPr="00A26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6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гмановна</w:t>
      </w:r>
      <w:proofErr w:type="spellEnd"/>
      <w:r w:rsidRPr="00A26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26FEA" w:rsidRDefault="00A26FEA" w:rsidP="00A26FEA">
      <w:pPr>
        <w:widowControl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"Арская средняя общеобразовательная школа №2" </w:t>
      </w:r>
    </w:p>
    <w:p w:rsidR="00F41FCE" w:rsidRDefault="00A26FEA" w:rsidP="00A26FEA">
      <w:pPr>
        <w:widowControl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6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ского района Республики Татарстан</w:t>
      </w:r>
    </w:p>
    <w:p w:rsidR="00A26FEA" w:rsidRDefault="00A26FEA" w:rsidP="00A26FEA">
      <w:pPr>
        <w:widowControl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A26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 русского языка и литературы</w:t>
      </w:r>
    </w:p>
    <w:p w:rsidR="00A26FEA" w:rsidRDefault="00A26FEA" w:rsidP="00A26FEA">
      <w:pPr>
        <w:widowControl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26FEA" w:rsidRPr="00A26FEA" w:rsidRDefault="00A26FEA" w:rsidP="00A26FEA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6F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о-тематический план</w:t>
      </w:r>
    </w:p>
    <w:p w:rsidR="00A26FEA" w:rsidRPr="00A26FEA" w:rsidRDefault="00A26FEA" w:rsidP="00A26FEA">
      <w:pPr>
        <w:widowControl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26FEA" w:rsidRPr="007F204B" w:rsidRDefault="00A26FEA" w:rsidP="00F41FCE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"/>
        <w:gridCol w:w="6"/>
        <w:gridCol w:w="111"/>
        <w:gridCol w:w="2411"/>
        <w:gridCol w:w="425"/>
        <w:gridCol w:w="737"/>
        <w:gridCol w:w="3828"/>
        <w:gridCol w:w="1984"/>
        <w:gridCol w:w="2835"/>
        <w:gridCol w:w="255"/>
        <w:gridCol w:w="1588"/>
        <w:gridCol w:w="255"/>
        <w:gridCol w:w="454"/>
        <w:gridCol w:w="113"/>
        <w:gridCol w:w="595"/>
      </w:tblGrid>
      <w:tr w:rsidR="007F204B" w:rsidRPr="00740EC0" w:rsidTr="003A5F91">
        <w:trPr>
          <w:trHeight w:val="372"/>
        </w:trPr>
        <w:tc>
          <w:tcPr>
            <w:tcW w:w="421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62" w:type="dxa"/>
            <w:gridSpan w:val="2"/>
          </w:tcPr>
          <w:p w:rsidR="007F204B" w:rsidRPr="00740EC0" w:rsidRDefault="00B1226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828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6917" w:type="dxa"/>
            <w:gridSpan w:val="5"/>
          </w:tcPr>
          <w:p w:rsidR="007F204B" w:rsidRPr="00740EC0" w:rsidRDefault="007F204B" w:rsidP="007F20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  <w:p w:rsidR="007F204B" w:rsidRPr="00740EC0" w:rsidRDefault="007F204B" w:rsidP="007F204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7F204B" w:rsidRPr="00740EC0" w:rsidTr="003A5F91">
        <w:trPr>
          <w:cantSplit/>
          <w:trHeight w:val="1134"/>
        </w:trPr>
        <w:tc>
          <w:tcPr>
            <w:tcW w:w="7939" w:type="dxa"/>
            <w:gridSpan w:val="7"/>
          </w:tcPr>
          <w:p w:rsidR="007F204B" w:rsidRPr="00740EC0" w:rsidRDefault="007F204B" w:rsidP="007F204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 (1 ч.)</w:t>
            </w:r>
          </w:p>
        </w:tc>
        <w:tc>
          <w:tcPr>
            <w:tcW w:w="1984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090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843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67" w:type="dxa"/>
            <w:gridSpan w:val="2"/>
            <w:textDirection w:val="tbRl"/>
          </w:tcPr>
          <w:p w:rsidR="007F204B" w:rsidRPr="00740EC0" w:rsidRDefault="00F41FCE" w:rsidP="003A5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F204B" w:rsidRPr="00740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95" w:type="dxa"/>
            <w:textDirection w:val="tbRl"/>
          </w:tcPr>
          <w:p w:rsidR="007F204B" w:rsidRPr="00740EC0" w:rsidRDefault="007F204B" w:rsidP="003A5F91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7F204B" w:rsidRPr="00740EC0" w:rsidTr="003A5F91">
        <w:tc>
          <w:tcPr>
            <w:tcW w:w="421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3" w:type="dxa"/>
            <w:gridSpan w:val="4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литературы и работа с ним. Книга в жизни человека.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</w:t>
            </w:r>
            <w:r w:rsidR="00F41FCE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нятий, способов действий)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изучение содержания параграфа учебника, работа с теоретическим </w:t>
            </w:r>
            <w:r w:rsidR="00F41FCE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оведческим материалом (основные понятия: «литература», «книга», «структура учебника»)</w:t>
            </w:r>
          </w:p>
        </w:tc>
        <w:tc>
          <w:tcPr>
            <w:tcW w:w="1984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ользоваться учебником, определя</w:t>
            </w:r>
            <w:r w:rsidR="00F41FCE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роль книги в жизни человека.</w:t>
            </w:r>
          </w:p>
        </w:tc>
        <w:tc>
          <w:tcPr>
            <w:tcW w:w="3090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искать и выделять необходимую информацию из учебника.</w:t>
            </w:r>
          </w:p>
          <w:p w:rsidR="007F204B" w:rsidRPr="00740EC0" w:rsidRDefault="007F204B" w:rsidP="007F204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выбирать действия в соответствии с поставленной задачей.</w:t>
            </w:r>
          </w:p>
          <w:p w:rsidR="007F204B" w:rsidRPr="00740EC0" w:rsidRDefault="007F204B" w:rsidP="007F204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ставить вопросы и обращаться за помощью к учебной литературе.</w:t>
            </w:r>
          </w:p>
        </w:tc>
        <w:tc>
          <w:tcPr>
            <w:tcW w:w="1843" w:type="dxa"/>
            <w:gridSpan w:val="2"/>
          </w:tcPr>
          <w:p w:rsidR="007F204B" w:rsidRPr="00740EC0" w:rsidRDefault="007F204B" w:rsidP="00F41FC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«стартовой» мотивации к </w:t>
            </w:r>
            <w:r w:rsidR="00F41FCE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ю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rPr>
          <w:trHeight w:val="317"/>
        </w:trPr>
        <w:tc>
          <w:tcPr>
            <w:tcW w:w="14856" w:type="dxa"/>
            <w:gridSpan w:val="1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ное народное творчество (6 ч.)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42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7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 – коллективное устное народное творчество.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ей и способностей к структурированию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истематизации из</w:t>
            </w:r>
            <w:r w:rsidR="000C79A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емого предметного содержания </w:t>
            </w:r>
            <w:r w:rsidR="000C79A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комплексное повторение, самостоятель</w:t>
            </w:r>
            <w:r w:rsidR="000C79A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 работа с литературоведческим порт</w:t>
            </w:r>
            <w:r w:rsidR="000C79A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лио: составление таблицы «Жанровые признаки произведений устного народ</w:t>
            </w:r>
            <w:r w:rsidR="000C79A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го творчества», составление тезисного плана по теме «Малые жанры фолькло</w:t>
            </w:r>
            <w:r w:rsidR="000C79A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», «Детский фольклор», составление конспекта в парах сильный — слабый по теме «Вариативная природа фолькло</w:t>
            </w:r>
            <w:r w:rsidR="000C79A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»), коллективное проектирование спо</w:t>
            </w:r>
            <w:r w:rsidR="000C79A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обов выполнения домашнего задания, комментирование 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различать произведения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ых жанров фольклора, использовать их в устной и письменной речи, навыкам пересказа</w:t>
            </w:r>
          </w:p>
        </w:tc>
        <w:tc>
          <w:tcPr>
            <w:tcW w:w="283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: уметь осмысленно читать и объяснять значение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танного, выбирая текст для чтения в зависимости от поставленной цели.</w:t>
            </w:r>
            <w:proofErr w:type="gramEnd"/>
          </w:p>
          <w:p w:rsidR="007F204B" w:rsidRPr="00740EC0" w:rsidRDefault="007F204B" w:rsidP="007F204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выполнять учебные действия в громко речевой и умственной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х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овать речь для регуляции своих действии.</w:t>
            </w:r>
          </w:p>
          <w:p w:rsidR="007F204B" w:rsidRPr="00740EC0" w:rsidRDefault="007F204B" w:rsidP="007F204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строить монологические высказывания, овладеть умениями диалогической речи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целостного, социально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иентированного взгляда на мир в единстве и разнообразии природы, народов, культур и религий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421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53" w:type="dxa"/>
            <w:gridSpan w:val="4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сказки.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</w:t>
            </w:r>
            <w:r w:rsidR="000C79A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емого предметного содержания </w:t>
            </w:r>
            <w:r w:rsidR="000C79A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коллективная работа с литературоведче</w:t>
            </w:r>
            <w:r w:rsidR="000C79A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им портфолио: составление тезисного плана по теме «Сказка», работа в парах сильный — слабый по теме «Жанр.</w:t>
            </w:r>
            <w:proofErr w:type="gramEnd"/>
            <w:r w:rsidR="000C79A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ка</w:t>
            </w:r>
            <w:r w:rsidR="000C79A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очник. </w:t>
            </w:r>
            <w:proofErr w:type="gramStart"/>
            <w:r w:rsidR="000C79A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иратель </w:t>
            </w:r>
            <w:r w:rsidR="000C79A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казок», составление конспекта статьи «Виды сказок», пере</w:t>
            </w:r>
            <w:r w:rsidR="000C79A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аз статьи «Сказители», письменный от</w:t>
            </w:r>
            <w:r w:rsidR="000C79A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т на вопрос «Нравоучительный и фило</w:t>
            </w:r>
            <w:r w:rsidR="000C79A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офский характер сказок»), коллективное проектирование способов выполнения домашнего задания, комментирование 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0C79A8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различать сказки по</w:t>
            </w:r>
            <w:r w:rsidR="007F204B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м, выявлять отличия, использовать при </w:t>
            </w:r>
            <w:proofErr w:type="spellStart"/>
            <w:r w:rsidR="007F204B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вании</w:t>
            </w:r>
            <w:proofErr w:type="spellEnd"/>
            <w:r w:rsidR="007F204B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ные речевые обороты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меть ориентироваться в разнообразии способов решения задач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улировать и удерживать учебную задачу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меть формулировать собственное мнение и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ю позицию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тивации к индивидуальной и коллективной деятельности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421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53" w:type="dxa"/>
            <w:gridSpan w:val="4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сказка «Царевна-лягушка». Народная мораль в характере и поступках героев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828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емого предметного содержания 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комплексное повторение, самостоятель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 работа с литературоведческим порт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лио: составление конспекта статьи «Сказка.</w:t>
            </w:r>
            <w:proofErr w:type="gramEnd"/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ые эпитеты», лабораторная работа в парах силь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й — слабый по алгоритму выполнения задания по темам «Гипербола», «Ска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очные формулы», сообщение по темам «Вариативность народных сказок», «Сравнение», «Положительный герой»), коллективное проектирование 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пособов выполнения домашнего задания, ком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ирование выставленных оценок.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выявлять характерные художественные сказочные приемы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сообщение исследовательского характера в устной форме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формировать ситуацию рефлексии и самодиагностики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тических чувств, доброжелательности и эмоционально-нравственной отзывчивости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421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53" w:type="dxa"/>
            <w:gridSpan w:val="4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сказка «Царевна-лягушка». Художественный мир сказки.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жания 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комплексное повторение, самостоя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ая работа с литературоведческим портфолио: заполнение таблицы «Вол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шебная сказка», работа в парах силь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й — слабый по алгоритму выполнения задачи по теме «Положительный, отри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ательный герои», составление тезисного плана по теме «Животные-помощники», конкурс сообщений по теме «Сказоч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е формулы», лабораторная работа по образцу выполнения задачи по темам «Зачин</w:t>
            </w:r>
            <w:proofErr w:type="gramEnd"/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концовка», «Поэтика волшебной сказки», «Композиция сказки» (по вари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антам)), коллективное проектирование способов выполнения домашнего зада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комментирование выставленных оценок.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определять мораль сказки, композиционные части сказки, использовать при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вании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ные речевые обороты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самостоятельно делать выводы, перерабатывать информацию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планировать алгоритм ответ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формулировать и высказывать свою точку зрения на события и поступки героев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нностного отношения к происходящим событиям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421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53" w:type="dxa"/>
            <w:gridSpan w:val="4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олшебной и героической сказкой «Иван Царевич и чудо-юдо». Жанр сказки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: понятий, способов действий 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изучение содержания параграфа учебника, работа с теоретическим литературоведческим материалом по теме «Волшебная и герои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ая сказки», групповая работа по ал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оритму выполнения задачи по теме «По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жительный и отрицательный герои», составление тезисного плана по теме «Постоянные эпитеты», самостоятельная работа по теме «Гиперболы», конспек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рование и пересказ статьи «Сказочные формулы.</w:t>
            </w:r>
            <w:proofErr w:type="gramEnd"/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чин. </w:t>
            </w:r>
            <w:proofErr w:type="gramStart"/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цовка»), коллектив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е проектирование способов выполне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домашнего задания, комментирова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выставленных оценок.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ладеть изученной терминологий по теме, навыками устной монологической речи, понимать мораль сказки, составлять пересказы эпизодов сказок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делять и формулировать познавательную цель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менять метод информационного поиска, в том числе с помощью компьютерных средств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нутренней позиции школьника на основе поступков положительного героя; нравственно-этической ориентации, обеспечивающей моральный выбор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421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3" w:type="dxa"/>
            <w:gridSpan w:val="4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о животных. «Журавль и цапля». Бытовая сказка «Солдатская шинель». Народное представление о справедливости, добре и зле.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: понятий, способов действий 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изучение содержания параграфа учебника «Сказка о животных», работа в парах </w:t>
            </w:r>
            <w:proofErr w:type="gramStart"/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льный</w:t>
            </w:r>
            <w:proofErr w:type="gramEnd"/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— слабый по теме 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Бытовая сказка» с по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ледующей взаимопроверкой материала), коллективное проектирование домашне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о задания, комментирование выставлен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ценок.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владеть изученной терминологий по теме, навыками устной монологической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и, понимать мораль сказки, составлять пересказы эпизодов сказок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выделять и формулировать познавательную цель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меть оценивать и формулировать то, что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же освоено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навыков исследования текста с опорой не только на информацию, но и на жанр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озицию, выразительного средства 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12758" w:type="dxa"/>
            <w:gridSpan w:val="9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з древнерусской литературы (2ч.)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421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3" w:type="dxa"/>
            <w:gridSpan w:val="4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древнерусской литературе.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7F204B" w:rsidRPr="00740EC0" w:rsidRDefault="00582016" w:rsidP="0058201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мений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троения и реализации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новых знаний: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нятий, способов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действий (изучение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держания параграфа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чебника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б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а с теоретическим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литературоведче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ким материалом по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ме «Летопись»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ставление тезисного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лана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ме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Летописец»,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оставление плана статьи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укопись.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Автор», пересказ по плану)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лективное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ектирование домашн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о задания,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мментирование вставлен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ых оценок.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онимать информацию, представленную в древнерусском тексте, составлять текст с использованием слов притчи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искать и выделять необходимую информацию в предложенных текстах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уметь выполнять учебные действия, планировать алгоритм ответ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определять общую цель и пути ее достижения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исследовательской деятельности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421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3" w:type="dxa"/>
            <w:gridSpan w:val="4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е летописание.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Подвиг отрока-киевлянина и хитрость воеводы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ича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предметного содержания 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комплексное </w:t>
            </w:r>
            <w:r w:rsidR="00582016"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вторение, самостоя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льная работа </w:t>
            </w:r>
            <w:r w:rsidR="00582016"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 литературоведческим 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ртфолио: </w:t>
            </w:r>
            <w:r w:rsidR="00582016"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аполнение таблицы «Лето</w:t>
            </w:r>
            <w:r w:rsidR="00582016"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ись», работа в </w:t>
            </w:r>
            <w:r w:rsidR="00582016"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арах сильный 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— слабый по алгоритму </w:t>
            </w:r>
            <w:r w:rsidR="00582016"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ыполнения задачи 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теме «Устаревшие </w:t>
            </w:r>
            <w:r w:rsidR="00582016"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лова*, составление 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зис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ого плана статьи </w:t>
            </w:r>
            <w:r w:rsidR="00582016"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чебника, конкурс 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общений </w:t>
            </w:r>
            <w:r w:rsidR="00582016"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теме «О чем рассказывают 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тописи?»), </w:t>
            </w:r>
            <w:r w:rsidR="00582016"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лективное 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ирова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е способов </w:t>
            </w:r>
            <w:r w:rsidR="00582016"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ыпашется 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машнего за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дания, </w:t>
            </w:r>
            <w:r w:rsidR="00582016"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мментирование </w:t>
            </w:r>
            <w:r w:rsidR="00582016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и воспроизводить тексты древнерусской литературы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меть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ать и выделять необходимую информацию в предложенных текстах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уметь осознавать усвоенный материал, качество и уровень усвоения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: ставить вопросы, обращаться за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шью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улировать свои затруднения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ажительного отношения к истории и культуре славянских народов (наших предков)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12758" w:type="dxa"/>
            <w:gridSpan w:val="9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Из русской литературы </w:t>
            </w:r>
            <w:r w:rsidRPr="0074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</w:t>
            </w:r>
            <w:r w:rsidRPr="0074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ІІ века (1ч.)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Ломоносов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ористически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равоучение. Случилось вместе два астронома в пиру…»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7F204B" w:rsidRPr="00740EC0" w:rsidRDefault="00582016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пособностей и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пособностей к структурировании и систематизации изучаемого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редметного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держания (комплексное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вторение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ельная работа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 литературоведческим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ртфолио,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заполнение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аблицы «Ролы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литературы: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эпос, лирика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рама», работа в парах сильный —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лабый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алгоритму выполнения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задачи по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ме «Жанры литературы», составление тезисного плана по теме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Юмор»»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лективное проектирование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пособов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полнения домашнего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задания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ментирование выставленных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понимать смысл произведения и видеть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о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юмор)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извлекать необходимую информацию из прослушанного или прочитанного текст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анализировать стихотворный текст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читать вслух и понимать прочитанное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14856" w:type="dxa"/>
            <w:gridSpan w:val="1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Из русской литературы </w:t>
            </w:r>
            <w:r w:rsidRPr="0074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Pr="0074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8 ч.)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е басни. Жанр басни. Истоки басенного жанра (Эзоп, Лафонтен, русские баснописцы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. И.А. Крылов. Ознакомление с творчеством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</w:tcPr>
          <w:p w:rsidR="007F204B" w:rsidRPr="00740EC0" w:rsidRDefault="00582016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у учащихся умений п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роения и реализации новых знаний: понятий, способов действий (изучение содержания параграфа учебника «Бас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я»,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Аллегория»,</w:t>
            </w:r>
            <w:r w:rsidRPr="00740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абораторная работа по теме </w:t>
            </w: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Понятие</w:t>
            </w:r>
            <w:r w:rsidRPr="00740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 эзоповом языке, жанровые признаки басни (элементы композиции)», работа в парах си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й — слабый по теме «Олицетворение» с последующей взаимопроверкой), кол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ктивное проектирование домашнего задания, комментирование выставлен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понимать иносказательный подтекст басен и их мораль, научиться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басни по ролям, выявлять способы самообразования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знавать, называть и определять объекты в соответствии с содержанием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формировать ситуацию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ональных состояний, т.е. формировать операционный опыт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читать вслух и понимать прочитанное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мотивации к обучению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ни И.А. Крылова «Ворона и лисица»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винья под дубом», «Зеркало и обезьяна». Осмеяние пороков – грубой силы, жадности, неблагодарности, хитрости. Басня «Волк на псарне» - отражение исторических событий в басне. Патриотическая позиция автора.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</w:tcPr>
          <w:p w:rsidR="007F204B" w:rsidRPr="00740EC0" w:rsidRDefault="001F099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пособностей к структурированию и систематизации изучаемого предметного содержания (комплексное повторение, работа в п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х сильный — слабый по алгоритму выполнения задачи, составление тезис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го плана по теме «Осмеяние пороков в баснях И.А. Крылова», лабораторная работа по теме «Жанровые признаки бас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 (элементы композиции, особенности языка)»), коллективное проектирование способов выполнения домашнего зад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комментирование выставленных оценок</w:t>
            </w:r>
            <w:r w:rsidR="007F204B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ать басни по ролям, по образцу из фонохрестоматии, навыкам проектной деятельности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: уметь узнавать, называть и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объекты в соответствии с содержанием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менять метод информационного поиска, в том числе с помощью компьютерных средств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формировать навыки выразительного чтения, коллективного взаимодействия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мотивации к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овершенствованию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Жуковский. Краткий рассказ о поэте. Сказка «Спящая царевна». Сходные и различные черты сказки. Жуковского и народной сказки. Баллада «Кубок»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7F204B" w:rsidRPr="00740EC0" w:rsidRDefault="001F099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у учащихся умений п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роения и реализации новых знаний: понятий, способов действий (изучение содержания параграфа учебника «Бал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ада», работа в парах сильный — слабый по теме «Авторская сказка» с последую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й взаимопроверкой, лабораторная работа по темам «Герои литературной сказки, особенности сюжета», «Творч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кая мастерская», «Благородство и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ж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окость.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ерои баллады»), коллективное проектирование домашнего задания, комментирование 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определять черты народной сказки, видеть особенности авторской сказки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конструировать осознанное и произвольное сообщение в устной форме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формировать навыки самоконтроля, выполнять учебные действия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: уметь читать вслух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прочитанное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владение техникой художественного пересказа, выразительного чтения баллады. 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tabs>
                <w:tab w:val="left" w:pos="27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КР. </w:t>
            </w:r>
            <w:r w:rsidRPr="0074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й тест за І четверть.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1F099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у учащихся способностей к рефлексии коррекционно-контро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го типа и реализации коррекционной нормы: фиксирования собственных з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руднений в деятельности (индивидуа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 и парная работа с дидактическим м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риалом), проектирование выполнения домашнего задания, ком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авильно и четко давать ответы на поставленные вопросы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меть синтезировать полученную информацию для составления ответа (тест).</w:t>
            </w:r>
            <w:proofErr w:type="gramEnd"/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уметь определять меры усвоения изученного материал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делать анализ текста, используя изученную терминологию и полученные знания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  <w:r w:rsidR="007A3E4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7A3E48" w:rsidRPr="00740EC0" w:rsidRDefault="007A3E48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, электронное приложение (http://nsportal.ru/shkola/literatura/library)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. А.С. Пушкин. Детство, годы учения. Стихотворение «Няне».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7F204B" w:rsidRPr="00740EC0" w:rsidRDefault="001F099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плексное повторение, самостоятельная работа с литературоведческим портфолио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полнение таблицы «Лирика», работа в парах сильный - слабый по алгоритму выполнения задачи по теме «Стихотвор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 и прозаическая речь.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фма, ритм, строфа, способы рифмовки», составление тезисного плана по теме «Поэтизация об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за няни», конкурс сообщений по теме «Мотивы одиночества и грусти», лаб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торная работа по образцу выполнения задачи по теме «Литературная сказка (н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альное представление)» (по вариантам)), коллективное проектирование способов выполнения домашнего задания, коммен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рование 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находить в поэтических текстах изобразительно-выразительные средства, определять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ияние народного творчества на формирование взглядов поэта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: уметь объяснять особенности стихотворной речи, учиться слышать ритм стихотворного текста. 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формировать ситуацию рефлексии –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диагностики и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обсуждать разные точки зрения и вырабатывать общее мнение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важения к культурному наследию нашей Родины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лукоморья дуб зеленый…» Пролог к поэме «Руслан и Людмила» - собирательная картина сюжетов, образов и событий народных сказок.</w:t>
            </w:r>
          </w:p>
        </w:tc>
        <w:tc>
          <w:tcPr>
            <w:tcW w:w="737" w:type="dxa"/>
          </w:tcPr>
          <w:p w:rsidR="007F204B" w:rsidRPr="00740EC0" w:rsidRDefault="007F204B" w:rsidP="00B1226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226B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7F204B" w:rsidRPr="00740EC0" w:rsidRDefault="001F099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 работа с литературоведческим порт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лио, работа в парах сильный — слабый по алгоритму выполнения задачи, запол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ение таблицы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Стихотворная и прозаи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ая речь», составление тезисного пл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 по теме «Зачин, концовка волшебной сказки», лабораторная работа по темам «Поэтика волшебной сказки», «Компози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ия сказки» с последующей взаимопр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ркой (по вариантам)), коллективно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находить в поэтических текстах изобразительно-выразительные средства, выразительно читать пролог; познакомится с миром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шкинской сказки, с героями и сюжетом поэмы «Руслан и Людмила»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: уметь объяснять особенности стихотворной речи, слышать ритм стихотворного текст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выделять то, что уже усвоено, и что еще подлежит усвоению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: уметь обсуждать разные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ки зрения и вырабатывать общее мнение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познавательного интереса 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 «Сказка о мертвой царевне и семи богатырях» - ее истоки. «Бродячие сюжеты». Народная мораль, нравственность – красота внешняя и внутренняя, победа добра над злом.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7F204B" w:rsidRPr="00740EC0" w:rsidRDefault="001F099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ая работа с литературоведческим портфолио по теме «Композиция сказки, сказ», сообщение по теме «Литература и другие виды искусства», работа в парах сильный — слабый по алгоритму вы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лнения задачи по темам «Образы, их характеристика», «Стихотворная и пр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ическая речь.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ифма, ритм, строфа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пособы рифмовки (по вариантам)), коллективное проектирование способов выполнения домашнего задания, ком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ирование 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выделять основные части сказки, отвечать на поставленные вопросы по ее содержанию, оценивать поведение и поступки сказочных героев, составлять план рассказа о герое, сопоставлять содержание сказки и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х произведений – иллюстраций к сказке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: уметь производить поиск и выделение необходимой информации, составлять характеристику сказочного героя, давать оценку его поступкам.</w:t>
            </w:r>
            <w:proofErr w:type="gramEnd"/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формировать ситуацию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. 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: уметь сотрудничать в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е в процессе поиска ответов на поставленные вопросы.</w:t>
            </w:r>
            <w:proofErr w:type="gramEnd"/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познавательного интереса, навыков сопоставления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 «Сказка о мертвой царевне и семи богатырях». Сходство и различие литературной сказки и сказки народной.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1F099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 работа с литературоведческим порт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лио, заполнение таблицы «Основная мысль.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а художественной выр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ительности речи», работа в парах си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й — слабый по алгоритму выполнения задачи по теме «Сказочные формулы», составление тезисного плана по теме «Поэтичность, музыкальность пушкин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сказки», творческая мастерская «Композиция сказки»), коллективное проектирование способов выполнения домашнего задания, комментирование 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находить основную мысль сказки, сопоставлять литературную и народную сказку, слушать художественное чтение (диалог царевны и нищенки)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меть формулировать возможный вариант решения проблемы, который проверяется в ходе проведения исследования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анализировать текст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обосновывать и доказывать свое мнение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ознавательного процесса и навыков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7D2F2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ная сказка. А. Погорельский. Краткий рассказ о писателе. Сказка «Черная курица или Подземные жители». 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7F204B" w:rsidRPr="00740EC0" w:rsidRDefault="001F099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ая работа с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тературоведческим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рт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лио по первичному проектированию выполнения творческого задания по теме «Иллюстрации к сказке А. Погорельск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о»), коллек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оставлять первичный проект (индивидуальный, коллективный), электронную презентацию «Иллюстрации к сказке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Погорельского»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уметь объяснять особенности текста литературной сказки начала XIX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выделять то, что уже усвоено, и что еще подлежит усвоению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обсуждать разные точки зрения и вырабатывать общее мнение по проблеме урока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к самосовершенствованию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6" w:type="dxa"/>
            <w:gridSpan w:val="2"/>
          </w:tcPr>
          <w:p w:rsidR="007F204B" w:rsidRPr="00740EC0" w:rsidRDefault="001F099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огорельский. С</w:t>
            </w:r>
            <w:r w:rsidR="007F204B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ка «Черная курица или Подземные жители». Мир детства в изображении писателя. Проект.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1F099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у учащихся способностей к рефлексии коррекционно-контро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го типа и реализации коррекционной нормы: фиксирования собственных затруднений в деятельности (индивиду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альная и парная работа с дидактическим материалом по теме «Композиционные, стилистические языковые особенности литературной сказки»), коллективное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читать сказку по ролям, подбирать цитаты из текста к иллюстрациям к сказке, выполнять проектную деятельность по алгоритму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уметь производить поиск и выделение необходимой информации, составлять характеристику сказочного героя, давать оценку его поступкам. </w:t>
            </w:r>
            <w:proofErr w:type="gramEnd"/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формировать ситуацию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ональных и функциональных состояний, т.е.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применять изученные навыки при работе по анализу текста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познавательного интереса, навыков сопоставления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. Краткий рассказ о поэте. «Бородино» - отклик на 25-летнюю годовщину Бородинского сражения (1837).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7F204B" w:rsidRPr="00740EC0" w:rsidRDefault="001F099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составление таблицы «Историческая ос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ва произведения», работа в парах си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й — слабый с последующей самопр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ркой по образцу выполнения задания по теме «Сравнение, гипербола, эпитет» (развитие представлений), лабораторная работа с последующей взаимопроверкой по теме «Метафора, звукопись, аллитер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ия» (начальное знакомство), сообщения по теме «Историческая основа стихотв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ения», пересказ по тезисному плану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, коллективное проектирование дифф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ренцированного домашнего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дания, ком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определять тему стихотворения, выразительно читать, применять навыки пересказа статьи учебника 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находить и отбирать необходимую информацию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уметь определять последовательность выполнения задач для достижения цели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применять изученные навыки при работе по анализу текста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интереса к общекультурному наследию России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во М.Ю. Лермонтова в создании батальных сцен.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1F099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ая работа с литературоведч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им портфолио, заполнение таблицы «Композиция произведения», работа в парах сильный — слабый по алгорит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у выполнения задачи по теме «Автор, рассказчик» (составление текста с эл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ами цитирования), составление статьи по теме «Патриотический пафос стихотворения», лабораторная работа по теме «Сравнение, гипербола, эпитет, метафора, аллитерация» (п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риантам)), коллективное проектирование способов выполнения домашнего задания, ком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ирование 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онимать стихотворный текст, выразительно читать стихотворение, аргументировать свое отношение к героям произведения, находить прямые авторские оценки, слушать художественное чтение текста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меть выделять в тексте главное, формулировать вариант решения поставленной на уроке задачи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уметь сравнивать свои действия с ожидаемым результатом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применять изученные навыки при работе по анализу текста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интереса к общекультурному наследию России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В. Гоголь. Краткий рассказ о писателе. «Заколдованное место» -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сть из сборника «Вечера на хуторе близ Диканьки»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</w:tcPr>
          <w:p w:rsidR="007F204B" w:rsidRPr="00740EC0" w:rsidRDefault="001F099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у учащихся умений п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троения и реализации новых знаний: понятий, способов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ействий (изучение содержания параграфа учебника, состав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ние конспекта по теме «Фантастика» (развитие представлений), пересказ</w:t>
            </w:r>
            <w:r w:rsidR="00363D8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63D88"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татьи «Юмор» с опорой на тезисный план (развитие представлений), создание эвристической ситуации — конкурс со</w:t>
            </w:r>
            <w:r w:rsidR="00363D88"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бщений по теме «Предание, обычай»), коллективное проектирование домаш</w:t>
            </w:r>
            <w:r w:rsidR="00363D88"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его задания, комментирование выставленных оценок.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понимать сюжет произведения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ть реальное и фантастическое в повести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: познакомиться с элементами жизни и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та украинского народа, уметь пересказывать содержание текст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формировать ситуацию рефлексии – самодиагностики и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ой деятельности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обосновывать и высказывать собственное мнение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навыков анализа текста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ширение кругозора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зация народной жизни, народных преданий, сочетание светлого и мрачного, комическое и лирического, реального и фантастического в повести Н.В. Гоголя.</w:t>
            </w:r>
            <w:proofErr w:type="gramEnd"/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363D88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тель</w:t>
            </w:r>
            <w:r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 работа с литературоведческим порт</w:t>
            </w:r>
            <w:r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лио, заполнение таблицы «Волшебная история», работа в парах сильный — сла</w:t>
            </w:r>
            <w:r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бый по алгоритму выполнения задачи по темам «Зачин, концовка», «Компо</w:t>
            </w:r>
            <w:r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иция сказки» с последующей взаимо</w:t>
            </w:r>
            <w:r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веркой, составление тезисного плана по теме «Сказочные формулы», лабора</w:t>
            </w:r>
            <w:r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орная работа по теме «Поэтика волшеб</w:t>
            </w:r>
            <w:r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й сказки» (по вариантам), в</w:t>
            </w:r>
            <w:proofErr w:type="gramEnd"/>
            <w:r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ворческой мастерской: «Фантастика (развитие пред</w:t>
            </w:r>
            <w:r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тавлений). </w:t>
            </w:r>
            <w:proofErr w:type="gramStart"/>
            <w:r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Юмор, ирония, гротеск»), коллективное проектирование способов выполнения домашнего задания, ком</w:t>
            </w:r>
            <w:r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ирование 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обсуждать поступки литературных героев и выражать свое мнение о них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познакомиться с фактами жизни и быта украинского народа, уметь пересказывать содержание текста с элементами анализ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менять метод информационного поиска, в том числе с помощью компьютерных средств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обосновывать и высказывать собственное мнение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анализа текста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Некрасов. Краткий рассказ о поэте. Отрывок из поэмы «Мороз, Красный нос». «Есть женщины в русских селеньях…» - поэтический образ русской женщины.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7F204B" w:rsidRPr="00740EC0" w:rsidRDefault="00363D88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ая работа с литературоведческим портфолио, заполнение таблицы «Ли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ика», работа в парах сильный — слабый по алгоритму выполнения задачи по теме «Эпитет» (развитие представлений), л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бораторная работа по образцу выполн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задачи по темам «Устаревшие слова», в творческой мастерской: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Вера в силы народа, лучшую его судьбу». Коллектив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е проектирование способов выполн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домашнего задания, комментиров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находить автобиографичные элементы в лирическом произведении, чувствовать настроение автора через его речь, аргументировать и объяснять поведение героев, оценивать их поступки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ить авторские оценки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: познакомиться с элементами жизни и бытом русского народа, уметь составлять план и пересказывать содержание текста по плану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формировать ситуацию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ые: формировать навыки работы в группе (проектные формы работы, ситуации учебного сотрудничества)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 Формирование интереса к культурному наследию нашей страны, навыков анализа текста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Некрасов. Стихотворение «Крестьянские дети». Мир детства.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7F204B" w:rsidRPr="00740EC0" w:rsidRDefault="00363D88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ая работа с литературоведческим портфолио, заполнение таблицы «Пози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ия автора», работа в парах сильный — слабый по алгоритму выполнения задачи по теме «Образы героев.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арактеристика героев», составление тезисного плана и формирование диалоговой ситуации по теме «Мое впечатление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читан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ого», в творческой мастерской: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Мир детства в изображении поэта»), коллек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ое проектирование способов выпол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ения домашнего задания, комментир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вание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понимать стихотворную речь, видеть и объяснять сюжет изученного произведения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познакомиться с элементами жизни и бытом русского народа, уметь пересказывать содержание текста. 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нтегрироваться в группу сверстников и строить продуктивное взаимодействие со сверстниками и взрослыми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обосновывать и высказывать собственное мнение, составлять речевую характеристику литературных героев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тереса к культурному наследию нашей страны, навыков анализа текста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Тургенев. Краткий рассказ о писателе. Рассказ «Муму». Реальная основа рассказа.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7F204B" w:rsidRPr="00740EC0" w:rsidRDefault="00345B45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у учащихся умений п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роения и реализации новых знаний: понятий, способов действий (изучение и пересказ по плану содержания статьи «Автор, рассказчик», работа в парах сильный — слабый по теме «Прототипы рассказа» с последующей взаимопровер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ой, составление словаря понятий («кр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стничество», «дворовые», «челядь» и т. д.), в творческой мастерской: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Пов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ование о быте и нравах в период кр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стного права в России»), коллективное проектирование домашнего задания, комментирование 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оспроизводить сюжет изученного произведения, объяснять внутренние связи его элементов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меть анализировать текст с целью выделения важных деталей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строить высказывание с целью анализа текст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обосновывать и высказывать собственное мнение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тереса к культурному наследию нашей страны, навыков анализа текста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е и нравственные качества Герасима: сила, достоинство, сострадание к окружающим, великодушие, трудолюбие в рассказе «Муму».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345B45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плексное повторение, самостоятельная работа с литературоведческим портфолио, заполнение таблицы «Роль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ейзажа в рас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рытии замысла автора», работа в парах сильный — слабый по алгоритму выпол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ения задачи по теме «Портрет литератур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го героя», составление тезисного плана по теме «Трудолюбие Герасима», конкурс сообщений по теме «Великодушие Гер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има»), коллективное проектирование способов выполнения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машнего задания, комментирование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тавленных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п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воспроизводить сюжет изученного произведения, объяснять внутренние связи его элементов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меть анализировать текст с целью выделения важных деталей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строить высказывание с целью анализа текст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меть обосновывать и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ть собственное мнение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интереса к культурному наследию нашей страны, навыков анализа текста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 преображение Герасима. Немота главного героя – символ немого протеста крепостных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345B45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лексное повторение, самостоятельная работа с литературоведческим портфолио, составление словаря понятий («прижи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валки», «лакей», «холоп», «дворянин» и т. д.), работа в парах сильный — слабый по алгоритму выполнения задачи по теме «Характеристика главного героя рассказа И.С. Тургенева», составление тезисного плана по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еме «Мир, в котором жил Гер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им», конкурс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общений по теме «Пр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ст против крепостничества»), коллектив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оизводить картины, созданные писателем, аргументировать свое отношение к героям произведения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формулировать возможный вариант решения проблемы, который проверяется в ходе проведения исследования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строить речевое высказывание – доказательство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сотрудничать в коллективе для разрешен я поставленной цели</w:t>
            </w:r>
            <w:proofErr w:type="gramEnd"/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204B" w:rsidRPr="00740EC0" w:rsidRDefault="007F204B" w:rsidP="000C79A8">
            <w:pPr>
              <w:widowControl w:val="0"/>
              <w:shd w:val="clear" w:color="auto" w:fill="FFFFFF"/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тереса к культурному наследию нашей страны, навыков анализа текста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, РР. Сочинение «Чему посвящен рассказ «Муму»?»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345B45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 (индивидуальная и пар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 работа с дидактическим материалом по определению жанра произведения, выявлению сформированное навыков определения композиционных особенн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ей текста, способное охарактеризовать литературного героя), проектирование выполнения домашнего задания, коммен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авильно и четко давать ответы на поставленные вопросы плана сочинения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проводить исследование прочитанного текста, выбирать нужную информацию из прочитанного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делать анализ текста, используя изученную терминологию, полученные знания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определять меры усвоения изученного материал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самоанализа и самоконтроля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 Фет. Краткий рассказ о поэте. Стихотворение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Весенний дождь – радостная, яркая, полная движения картина весенней природы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</w:tcPr>
          <w:p w:rsidR="007F204B" w:rsidRPr="00740EC0" w:rsidRDefault="00345B45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 систематизации изучаемого предметного содержания (комплексное повторение материала по теме «Средства художественной выр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ительности», повторение приемов анали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за поэтического текста, самостоятельная работа с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тературоведческим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ртфолио: анализ текста при консультативной п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ощи учителя по алгоритму проведения), самостоятельное проектирование дифф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енцированного домашнего задания, ком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хотворение, находить в поэтических текстах изобразительно-выразительные средства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: приобретать навыки выразительного чтения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ься проводить исследования прочитанного текст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менять метод информационного поиска, в том числе с помощью компьютерных средств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формировать ситуацию сотрудничества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ние чувства гордости и уважения к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ному наследию своей страны, формирование навыков анализа текста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. Краткий рассказ о писателе. Рассказ «Кавказский пленник». Бессмысленность и жестокость национальной вражды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7F204B" w:rsidRPr="00740EC0" w:rsidRDefault="00345B45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 по теме «Жан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ы литературы», составление статьи по теме «Сюжет рассказа Л.Н. Толстого», лабораторная работа в парах сильный — слабый по теме «Идея рассказа», лабор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орная работа по теме «Языковые и ком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позиционные особенности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эпического произведения» с последующей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проверкой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алгоритму выполнения задачи), коллективное проектирование способов выполнения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машнего задания, коммен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понимать гуманистическую направленность произведения, анализировать эпическое произведение, использовать литературные термины в устной речи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знать элементы биографии и творчества выдающегося русского писателя, знать содержание прочитанного. Регулятивные: составлять план учебных действий для раскрытия цели урока (уметь рассказывать, о чем произведение и какова его тема)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обосновывать и высказывать собственное мнение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отивации познавательного интереса, системы моральных норм и ценностей на основе литературных произведений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н и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ин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ва разных характера, две разные судьбы. Жилин и Дина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345B45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с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остоятельная работа с литературовед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им портфолио, заполнение таблицы «Две разные судьбы», работа в парах сильный — слабый по алгоритму выпол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ения задачи по теме «Положительный, отрицательный герои», лабораторная работа по образцу выполнения задачи по теме «Способы раскрытия характера героев» (по вариантам), в творческой лаборатории: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Человек в ситуации нравственного выбора»), коллективное проектирование способов выполнения домашнего задания, комментирование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выявлять основную идею (основную мысль) рассказа, видеть авторскую позицию, составлять сравнительную характеристику героев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проводить исследование и определять сущность характеристик изучаемых объектов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формировать ситуацию рефлексии – самодиагностики и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ой деятельности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формировать ситуацию сотрудничества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познавательного интереса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евная близость людей из враждующих лагерей. Утверждение гуманистических идеалов в рассказе Л.Н. Толстого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345B45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 по теме «Характеристика героя: традиции, т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рантность (терпимость), состояние враждебности, нагнетание обстановки, стремление к мирному сосуществованию и т. д.», самостоятельная работа с литер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оведческим портфолио, составление текста-рассуждения по теме «Душевная близость людей из враждующих лагерей» по алгоритму решения задачи при консультативной помощи учителя), коллективное проектирование способов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полнения домашнего задания, ком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ыд</w:t>
            </w:r>
            <w:r w:rsidR="00345B45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ть главные эпизоды в эпическ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произведении, устанавливать причинно-следственные связи между ними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меть проводить исследование и давать личностные характеристики изучаемых объектов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строить высказывание с целью анализа текст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формировать навыки речевого отображения (описание, объяснения) содержания совершенных действий в форме речевых значений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емы личностных отношений к происходящим событиям и поступкам на основе норм морали нашего общества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П. Чехов. Краткий рассказ о писателе. Рассказ «Хирургия» -  осмеяние глупости и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вежества героев рассказа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</w:tcPr>
          <w:p w:rsidR="007F204B" w:rsidRPr="00740EC0" w:rsidRDefault="00345B45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едметного содержания (комплексное повторение по теме «Приемы комического», самостоятельная работа с литературоведческим портф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ио, заполнение таблицы «Юмор, сатира, сарказм» в рассказе А.П. Чехова», работа в парах сильный — слабый по алгоритму выполнения задачи, в творческой м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ерской: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смеяние глупости и нев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ества героев рассказа»), коллективное проектирование способов выполнения домашнего задания, комментирование 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анализировать художественный текст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 читать и пересказывать рассказ, работать по алгоритму выполнения презентации «Иллюстрации к рассказам А.П. Чехова»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меть проводить исследование и определять сущность характеристик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аемых объектов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находить нужную для ответа информацию из прочитанного текст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обосновывать и высказывать собственное мнение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мотивацию познавательного интереса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tabs>
                <w:tab w:val="left" w:pos="26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Юмор ситуации. Речь персонажей как средство их характеристики. Рассказы Антоши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нте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345B45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 по теме «Речь персонажа», самостоятельная работа с литературоведческим портфолио, заполнение таблицы «Лексические и грамматические особенности речи персонажей А.П. Чехова», работа в парах сильный — слабый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теме «Характ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истика героя.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каз» по алгоритму выполнения задачи при консультативной помощи учителя с последующей сам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роверкой), коллективное проектир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е способов выполнения домашнего задания, комментирование выставлен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оценок.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ект по теме «Средства выразительности, придающие юмористи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ий пафос произведению» (первичное проектирование) при консультативной помощи учителя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и пересказывать текст, видеть средства выразительности, придающий юмористический пафос произведению, использовать навыки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ной деятельности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проводить исследование прочитанного текст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выбирать нужную информацию из прочитанного текст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формировать ситуацию сотрудничества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анализа текста, юмористического отношения к некоторым жизненным ситуациям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ты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не, родной природе и о себе. Ф.И. Тютчев «Зима недаром злится», «Весенние воды», «Есть в осени первоначальной»; А.Н. Плещеев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сна»; А.Н. Майков «Ласточки»; Ф.И. Тютчев «Как весел грохот летних бурь…»; И.З. Суриков «Зима»; И.С. Никитин «Зимняя ночь в деревне».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е чтение стихотворений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</w:tcPr>
          <w:p w:rsidR="007F204B" w:rsidRPr="00740EC0" w:rsidRDefault="00345B45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 работа с литературоведческим порт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лио: теория литературы: стихотворный ритм как средство передачи эмоциона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го состояния, настроения лирического героя, работа в парах сильный — слабый по алгоритму выполнения задачи: запол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ение таблицы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Изобразительные сред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тва языка как способ выражения мысли автора»», прослушивание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нозаписи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последующим словесным иллюстрир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ем прослушанного, создани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иал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овой ситуации по теме «Почему мне п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равилось стихотворение?..», групповая работа — составление алгоритма провед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анализа поэтического текста),</w:t>
            </w:r>
            <w:r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лективное проектирование способов выполнения домашнего задания, ком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анализировать стихотворения, слушать актерское чтение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проводить исследование прочитанного текст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формировать ситуацию рефлексии – самодиагностики и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ой деятельности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обосновывать и высказывать собственное мнение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8 </w:t>
            </w:r>
          </w:p>
        </w:tc>
        <w:tc>
          <w:tcPr>
            <w:tcW w:w="2836" w:type="dxa"/>
            <w:gridSpan w:val="2"/>
          </w:tcPr>
          <w:p w:rsidR="008637CD" w:rsidRPr="00740EC0" w:rsidRDefault="008637CD" w:rsidP="00863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. Слово о писателе. Рассказ «Косцы». Человек и природа в рассказе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7F204B" w:rsidRPr="00740EC0" w:rsidRDefault="008637C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детстве И.А. Бунина; сюжет и содержание рассказов; сравнить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живописным полотном, проникнуться особым сочувствием к косцам, понимать их удаль и свободу, их чувство любви к родной стороне</w:t>
            </w:r>
          </w:p>
        </w:tc>
        <w:tc>
          <w:tcPr>
            <w:tcW w:w="1984" w:type="dxa"/>
          </w:tcPr>
          <w:p w:rsidR="008637CD" w:rsidRPr="00740EC0" w:rsidRDefault="008637CD" w:rsidP="008637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EC0">
              <w:rPr>
                <w:rFonts w:ascii="Times New Roman" w:hAnsi="Times New Roman" w:cs="Times New Roman"/>
                <w:sz w:val="24"/>
                <w:szCs w:val="24"/>
              </w:rPr>
              <w:t xml:space="preserve">знать факты жизни писателя, положенные в основу рассказа «Косцы», понимают авторское отношение к описываемым событиям. </w:t>
            </w:r>
          </w:p>
          <w:p w:rsidR="008637CD" w:rsidRPr="00740EC0" w:rsidRDefault="008637CD" w:rsidP="008637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EC0">
              <w:rPr>
                <w:rFonts w:ascii="Times New Roman" w:hAnsi="Times New Roman" w:cs="Times New Roman"/>
                <w:sz w:val="24"/>
                <w:szCs w:val="24"/>
              </w:rPr>
              <w:t xml:space="preserve">находят в тексте изобразительно-выразительные </w:t>
            </w:r>
            <w:r w:rsidRPr="0074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 определяют их роль.</w:t>
            </w:r>
            <w:r w:rsidRPr="00740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37CD" w:rsidRPr="00740EC0" w:rsidRDefault="008637CD" w:rsidP="0086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осознанно и произвольно строят сообщения в устной и письменной форме, в том числе творческого и исследовательского характера. </w:t>
            </w:r>
          </w:p>
          <w:p w:rsidR="008637CD" w:rsidRPr="00740EC0" w:rsidRDefault="008637CD" w:rsidP="0086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EC0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740E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0EC0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ют и сохраняют учебную цель и задачу.</w:t>
            </w:r>
            <w:r w:rsidRPr="0074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04B" w:rsidRPr="00740EC0" w:rsidRDefault="008637CD" w:rsidP="008637C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формулирует </w:t>
            </w:r>
            <w:r w:rsidRPr="0074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; умеют формулировать и задавать вопросы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 Короленко. Краткий рассказ о писателе. Повесть «В дурном обществе». Автобиографичность повести. Гуманистический смысл произведения.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7F204B" w:rsidRPr="00740EC0" w:rsidRDefault="00345B45" w:rsidP="000C79A8">
            <w:pPr>
              <w:widowControl w:val="0"/>
              <w:tabs>
                <w:tab w:val="left" w:pos="64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ая работа с литературоведческим портфолио, заполнение таблицы «Ком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зиция литературного произведения» (начальное представление), работа в парах сильный — слабый по алгоритму выполнения задачи, составление тезис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го плана повести «В дурном обществе», конкурс сообщений по темам «Автоби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рафичность повести», «Портрет героя» (по вариантам), лабораторная работа по образцу выполнения задачи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теме «Гуманистический смысл повести» при консультативной помощи учителя), коллективное проектирование способов выполнения домашнего задания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м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анализировать текст, давать характеристики героям повести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применять методы информационного поиска. 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формировать ситуацию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ональных и функциональных состояний, т.е. операционный опыт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й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чувства гордости и уважения  к культурному наследию своей страны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детей и мир вз</w:t>
            </w:r>
            <w:r w:rsidR="00345B45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ых. Контрасты судеб героев. Особенности портрета и пейзажа в повести В.Г. Короленко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345B45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лексное повторение, самостоятельная работа с литературоведческим портф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ио, работа в парах сильный — слабый по алгоритму выполнения задачи по теме «Выделить существенное и главное в порт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ете героя повести», лабораторная работа при консультативной помощи учителя в группах по теме «Положительный, отри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ательный герои повести В.Г. Королен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о», составление тезисного плана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теме «Пейзаж как способ характеристики пер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онажа», конкурс сообщений по теме «Вы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зительные детали в повести как средство создания портрета героя» (по вариантам)), коллективное проектирование способов выполнения домашнего задания, коммен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рование выставленных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давать характеристики героям повести, выделять существенное и главное по теме в тексте, составлять электронный альбом «Мои ровесники в повести В.Г. Короленко «В дурном обществе»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сознанно и произвольно строить речевое высказывание в устной и письменной форме. 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уметь пользоваться приемом репродуктивного чтения для выработки алгоритма самостоятельного освоения текст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владеть монологической и диалогической формами речи, отстаивать свою точку зрения, аргументировать ее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ценки содержания художественных произведений, поступков литературных персонажей на основе сформированных личностных ценностей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Обучение навыкам характеристики героев.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C9455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у учащихся способностей  к рефлексии коррекционно-контрольного типа и реализации коррекционной нормы: фиксирования собственных затруднений в деятельности (индивидуальная и парная работа с дидактическим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, 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орным литературоведческим мат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иалом при консультативной помощи учителя с последующей самопроверкой (взаимопроверкой)), коллек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давать характеристики героям повести, анализировать текст, составлять план и подбирать материалы по теме сочинения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меть формулировать тему сочинения, составлять план сочинения по заданной теме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уметь составлять план действия для достижения цели, формировать навыки самоконтроля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адекватно использовать разные речевые средства для решения различных коммуникативных задач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ыстраивания системы личностных отношений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 Есенин. Краткий рассказ о поэте. Стихотворения «Я покинул родимый дом…», «Низкий дом с голубыми ставнями…» - поэтическое изображение родной природы. Образы малой родины.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7F204B" w:rsidRPr="00740EC0" w:rsidRDefault="00C9455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ельная работа с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тературоведческим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ртфолио, заполнение таблицы «Ком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позиционно-языковые особенности стихотворения» в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арах сильный — сл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бый по алгоритму выполнения задачи), коллективное проектирование способов выполнения домашнего задания, ком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стихотворения, анализировать поэтический текст, использовать навыки проектной деятельности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иллюстрации к стихотворению С.А. Есенина)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ь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искать и выделять необходимую информацию в предложенных текстах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выполнять учебные действия, уметь планировать алгоритм ответа. 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определять общую цель и пути ее достижения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е чувства гордости и уважения к культурному наследию своей страны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 Бажов. Краткий рассказ о писателе. Сказ «Медной горы Хозяйка». Реальность  и фантастика.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7F204B" w:rsidRPr="00740EC0" w:rsidRDefault="00C9455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 работа в парах сильный — слабый по алгоритму выполнения задачи с лит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туроведческим портфолио: заполнение таблицы «Композиционные и языковые особенности сказа» при консультативной помощи учителя, лабораторная работа по образцу выполнения задачи по теме «Реальность и фантастика в сказе П. Б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ова» (по вариантам)), коллективное проектирование способов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полнения домашнего задания, ком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азличать жанр сказа и сказки, анализировать текст, использовать навыки проектной деятельности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овладеть навыками смыслового чтения, уметь структурировать знания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уметь ставить совместно с учителем учебную задачу на основе соотнесения усвоенного и нового материал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ставить вопросы, обращаться за помощью, адекватно использовать речевые средства для решения различных коммуникативных задач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чувства гордости и уважения к культурному наследию своей страны. 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тность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бросовестность, трудолюбие и талант главного героя сказа «Медной горы Хозяйки». Стремление к совершенному мастерству.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C9455B" w:rsidP="000C79A8">
            <w:pPr>
              <w:widowControl w:val="0"/>
              <w:tabs>
                <w:tab w:val="left" w:pos="87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ая работа в парах сильный — сл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бый по алгоритму выполнения задачи: составление тезисного плана сообщения по теме «Честность, добросовестность, трудолюбие и талант главного героя сказа»; конкурс сообщений»; групповая работа (проектирование) — рассуждение по теме «Стремление к совершенному мастерству в сказе П. Бажова»), коллек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ое проектирование способов выпол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ения домашнего задания, комментир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казывать и анализировать фрагменты сказа, давать характеристики героям сказа, выяснять значения диалектных слов, составлять электронную презентацию «Сказы П.П. Бажова в иллюстрациях художников Палеха»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: уметь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 объект с целью выделения существенных признаков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планировать последовательность действий в соответствии с поставленной целью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: уметь адекватно использовать речевые средства для решения различных коммуникативных задач. 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ойчивого следования в поведении моральным нормам и этическим требованиям, сложившимся в истории и культуре нашего народа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 Паустовский. Краткий рассказ о писателе. Сказка «Теплый хлеб». Тема и проблема произведения. Герои в литературной сказке.</w:t>
            </w:r>
          </w:p>
        </w:tc>
        <w:tc>
          <w:tcPr>
            <w:tcW w:w="737" w:type="dxa"/>
          </w:tcPr>
          <w:p w:rsidR="007F204B" w:rsidRPr="00740EC0" w:rsidRDefault="00B1226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7F204B" w:rsidRPr="00740EC0" w:rsidRDefault="00C9455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 работа с литературоведческим порт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фолио: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полнение таблицы «Тема и пр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блема произведения», работа в парах сильный — слабый по алгоритму выпол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ения задачи по теме «Положительный, отрицательный герои в литературной сказке», составление тезисного плана отрывков (по вариантам), выразительное чтение (конкурс), лабораторная работа при консультативной помощи учителя п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мам «Поэтика литературной сказ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», «Композиция сказки К.Г. Паустов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го» (по вариантам)), коллек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определять тему произведения, выделять нравственную проблему, видеть особенности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жения героев литературной сказки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tabs>
                <w:tab w:val="left" w:pos="375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: уметь видеть тему и проблему произведения, самостоятельно создавать способы решения проблем творческого и поискового характера.</w:t>
            </w:r>
          </w:p>
          <w:p w:rsidR="007F204B" w:rsidRPr="00740EC0" w:rsidRDefault="007F204B" w:rsidP="000C79A8">
            <w:pPr>
              <w:widowControl w:val="0"/>
              <w:tabs>
                <w:tab w:val="left" w:pos="375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ятивные: развивать способности к регуляции деятельности по решению поставленных задач.</w:t>
            </w:r>
          </w:p>
          <w:p w:rsidR="007F204B" w:rsidRPr="00740EC0" w:rsidRDefault="007F204B" w:rsidP="000C79A8">
            <w:pPr>
              <w:widowControl w:val="0"/>
              <w:tabs>
                <w:tab w:val="left" w:pos="375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менять метод информационного поиска, в том числе с помощью компьютерных средств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сознанного понимания и сопереживания чувствам других, выражающегося в поступках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ых на помощь другим посредством исправления собственных ошибок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та и сострадание, реальное и фантастическое в сказке К.Г. Паустовского «Теплый хлеб».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C9455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ельная работа с литературоведческим портфолио, работа в парах сильный — слабый по алгоритму выполнения задачи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теме «Доброта и сострадание в сказ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е К.Г. Паустовского», лабораторная работа по образцу выполнения задачи по теме «Реальное и фантастическое в сказке К.Г. Паустовского «Теплый хлеб»» (по вариантам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), коллек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понимать нравственное содержание рассказа, душевные качества героя, определять отличительные черты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мантизма, выявлять романтическую настроенность произведений писателя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: уметь извлекать необходимую информацию из различных источников (текст, сообщение учителя, наглядные средства), анализировать объект с целью выделения существенных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знаков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планировать последовательность действий в соответствии с поставленной целью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ставить вопросы, обращаться за помощью,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сознанного понимания и сопереживания чувствам других, выражающегося в поступках, направленных на помощь другим посредством исправления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ых ошибок.</w:t>
            </w:r>
          </w:p>
          <w:p w:rsidR="007F204B" w:rsidRPr="00740EC0" w:rsidRDefault="007F204B" w:rsidP="000C79A8">
            <w:pPr>
              <w:widowControl w:val="0"/>
              <w:tabs>
                <w:tab w:val="left" w:pos="555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 Паустовский. Рассказ «Заячьи лапы». Тема и проблема произведения.</w:t>
            </w:r>
          </w:p>
        </w:tc>
        <w:tc>
          <w:tcPr>
            <w:tcW w:w="737" w:type="dxa"/>
          </w:tcPr>
          <w:p w:rsidR="007F204B" w:rsidRPr="00740EC0" w:rsidRDefault="008637C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7F204B" w:rsidRPr="00740EC0" w:rsidRDefault="00C9455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ая работа с литературоведческим портфолио, работа в парах сильный — слабый по алгоритму выполнения зад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и по теме «Тема и проблема рассказа “Заячьи лапы”», составление тезисного плана и пересказ отрывков, вырази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ое чтение (конкурс), групповая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бота (заполнение таблицы «Признаки пов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ования и описания в тексте К.Г. Пау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овског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озиционно-языковые особенности» при консультативной помощи учителя с последующей взаим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роверкой (по вариантам)), творческий конкурс сообщений по теме «Фольк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рные образы в сказке» или конкурс иллюстраций «Читая К.Г. Паустовского», лабораторная работа по образцу выпол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ения задачи, составление словаря пов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ования и описания в рассказе</w:t>
            </w:r>
            <w:r w:rsidR="006D2D05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.Г. Паустовского, работа над сред</w:t>
            </w:r>
            <w:r w:rsidR="006D2D05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ами выразительности в тексте, груп</w:t>
            </w:r>
            <w:r w:rsidR="006D2D05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вое составление индивидуального маршрута восполнения проблемных зон в изученной теме для</w:t>
            </w:r>
            <w:proofErr w:type="gramEnd"/>
            <w:r w:rsidR="006D2D05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амостоятельной диагностики результатов изучения, ком</w:t>
            </w:r>
            <w:r w:rsidR="006D2D05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определять тему произведения, выделять нравственную проблему, видеть особенности изображения героев литературной сказки, слушать и оценивать актерское чтение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 текст, определять композиционно-языковые особенности повествования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: уметь видеть тему и проблему произведения, самостоятельно создавать способы решения проблем творческого и поискового характер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развивать способности к регуляции учебной деятельности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: планировать учебное сотрудничество в коллективе, адекватно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речевые средства для решения различных коммуникативных задач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способности оценивать содержание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Я. Маршак. Краткий рассказ о писателе. Пьеса-сказка «Двенадцать месяцев».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ь драмы как рода литературы.</w:t>
            </w:r>
          </w:p>
        </w:tc>
        <w:tc>
          <w:tcPr>
            <w:tcW w:w="737" w:type="dxa"/>
          </w:tcPr>
          <w:p w:rsidR="007F204B" w:rsidRPr="00740EC0" w:rsidRDefault="008637C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</w:tcPr>
          <w:p w:rsidR="007F204B" w:rsidRPr="00740EC0" w:rsidRDefault="006D2D05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едметного содержания (комплексное повторение, самостоя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ая работа с литературоведческим портфолио: заполнение таблицы «Драма, пьеса: композиционно-языковые особен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и», работа в парах сильный — слабый по алгоритму выполнения задачи по теме «Положительный, отрицательный герои пьесы», конкурс иллюстраций к произ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дению, лабораторная работа по об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зцу выполнения задачи: составление словаря терминов («действующие лица», «ремарка», «структура пьесы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, «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ный герой»)), коллективное проектирование способов выполнения домашнего зад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комментирование 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объяснять жанровые особенности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я, выяснять значения незнакомых слов, выразительно читать пьесу по ролям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: научиться искать и выделять необходимую информацию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способности к освоению новых видов деятельности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развивать способности к регуляции учебной деятельности, научиться оценивать полученную информацию с точки зрения нужности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работать в группе: контролировать, корректировать, оценивать действия партнера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способностей к решению моральных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лемм на основе собственных знаний и опыта, условий для правильного личностного самоопределения. 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герои пьесы-сказки «Двенадцать месяцев». Победа добра над злом – традиция русских народных сказок.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6D2D05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ельная работа — составление сообщения по темам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Победа добра над злом — тр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иция русских народных сказок», «Худ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ественные особенности пьесы-сказки» при консультативной помощи учителя с последующей самопроверкой и взаим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роверкой по алгоритму проведения р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боты (по вариантам),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сценирование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, коллективное проектирование способов выполнения домашнего задания, ком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ирование 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пересказывать и анализировать фрагменты сказки, выразительно читать пьесу по ролям, видеть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диции народной сказки в пьесе С.Я. Маршака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: уметь извлекать необходимую информацию из различных источников (текст, сообщение учителя, наглядные средства), анализировать объект с целью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еления существенных признаков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уметь планировать последовательность действий в соответствии с поставленной целью, анализировать выбор способа учебного действия для достижения планируемого результат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способностей к решению моральных дилемм на основе собственных знаний и опыта, условий для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го личностного самоопределения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. Итоговый тест за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верть.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6D2D05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у учащихся способностей к рефлексии коррекционно-контро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го типа и реализации коррекционной нормы: фиксирования собственных затруднений в деятельности (индивиду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альная и парная работа с дидактическим материалом), коллективное проектиров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е способов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ыполнения домашнего з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ания, ком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бщить и систематизировать полученные знания, закрепить умения и навыки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меть синтезировать полученную информацию для составления ответа (тест).</w:t>
            </w:r>
            <w:proofErr w:type="gramEnd"/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уметь выполнять учебные действия (ответить на вопросы теста)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алгоритм ответа, работать самостоятельно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строить монологические высказывания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2098" w:type="dxa"/>
            <w:gridSpan w:val="3"/>
          </w:tcPr>
          <w:p w:rsidR="007A3E48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в</w:t>
            </w:r>
            <w:r w:rsidR="007A3E48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ов самоанализа и самоконтроля.</w:t>
            </w:r>
          </w:p>
          <w:p w:rsidR="007A3E48" w:rsidRPr="00740EC0" w:rsidRDefault="007A3E48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, электронное приложение (</w:t>
            </w:r>
            <w:r w:rsidR="00BB3E12" w:rsidRPr="00740EC0">
              <w:rPr>
                <w:rFonts w:ascii="Times New Roman" w:hAnsi="Times New Roman" w:cs="Times New Roman"/>
                <w:sz w:val="24"/>
                <w:szCs w:val="24"/>
              </w:rPr>
              <w:t>http://www.zavuch.ru/methodlib)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Платонов. Краткий рассказ о писателе. Рассказ «Никита». Единство героя с природой.</w:t>
            </w:r>
          </w:p>
        </w:tc>
        <w:tc>
          <w:tcPr>
            <w:tcW w:w="737" w:type="dxa"/>
          </w:tcPr>
          <w:p w:rsidR="007F204B" w:rsidRPr="00740EC0" w:rsidRDefault="008637C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7F204B" w:rsidRPr="00740EC0" w:rsidRDefault="006D2D05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у учащихся умений п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роения и реализации новых знаний: понятий, способов действий (комплекс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е повторение, работа в парах си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й — слабый по алгоритму выполнения задачи по теме «Единство героя с природой в рассказе А. Платонова», лабор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орная работа по образцу выполнения задачи по темам «Главный герой расск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, душевный мир героя», «Мир детства» (по вариантам)), коллективное проекти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ование способов выполнения домаш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его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дания (составление сообщения п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ме «Оптимистическое восприятие окружающего мира»), ком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давать характеристику главного героя, соотносить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о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антастическое в рассказе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иться понимать текст в общем, искать и выделять необходимую информацию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иться планировать ответ, комментировать полученную информацию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: уметь планировать учебное сотрудничество в коллективе, проектировать работу в группе: контролировать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тировать, оценивать действия партнера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основ гражданской идентичности личности посредством изучения художественного произведения, воспитание личностных ценностей на основе образов героев произведения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ь и фантастика. Особенность мировосприятия главного героя рассказа А.П. Платонова «Никита».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122956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р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бота в парах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льный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— слабый по алг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итму выполнения задачи по теме «Фан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астика в литературном произведении (развитие представлений)» с последую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й взаимопроверкой), коллек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идеть особенный мир детства главного героя, соотносить реальное и фантастическое в рассказе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меть анализировать объект с целью выделения существенных признаков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уметь анализировать выбор способа учебного действия для достижения планируемого результата, корректировать свою деятельность в соответствии с поставленной целью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гражданской идентичности личности посредством изучения художественного произведения, воспитание личностных ценностей на основе образов героев произведения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П. Астафьев. Краткий рассказ о писателе. Автобиографичность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каза «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».</w:t>
            </w:r>
          </w:p>
        </w:tc>
        <w:tc>
          <w:tcPr>
            <w:tcW w:w="737" w:type="dxa"/>
          </w:tcPr>
          <w:p w:rsidR="007F204B" w:rsidRPr="00740EC0" w:rsidRDefault="008637C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</w:tcPr>
          <w:p w:rsidR="007F204B" w:rsidRPr="00740EC0" w:rsidRDefault="00122956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 систематизации изучаемого предметного содержания (комплексное повторение, самостоя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ая работа с литературоведческим портфолио, заполнение таблицы «Автор и герой рассказа», работа в парах си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й — слабый по алгоритму выполнения задачи по теме «Композиция рассказа В.П. Астафьева» (экспозиция-вступл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, завязка, развитие действия, ку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инация, развязка), работа в парах си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й — слабый (составление тезисного плана отрывков рассказа при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ульт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ивной помощи учителя,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заглавливание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рывков текста), самостоятельное с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авление цитатного плана с последую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й взаимопроверкой, работа в парах (написание сочинения-миниатюры «Пу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шествие по лесу...» с опорой на текст рассказа при консультативной помощи учителя), работа в парах сильный — сл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бый по алгоритму выполнения задачи по теме «Художественное описание и п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ествование В.П. Астафьева» (по вариан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ам), коллективное или самостоятельное проектирование способов выполнения дифференцированного домашнего з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ания, комментировани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определять автобиографичес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е черты рассказа, тему и основную мысль рассказа, анализировать композицию произведения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научиться понимать текст в общем, искать и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елять необходимую информацию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уметь соотносить свои знания с поставленной целью, комментировать полученную информацию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планировать учебное сотрудничество в коллективе, проектировать работу в группе: контролировать, корректировать, оценивать действия партнера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оценки содержания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ых произведений, поступков литературных персонажей на основе сформированных личностных ценностей, воспитание личностных ценностей на основе образов героев произведения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героя в лесу. Основные черты характера героя рассказа В.П. Астафьева «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».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122956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 работа с литературоведческим порт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лио, заполнение таблицы «Тема.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вная мысль рассказа В.П. Астафьева», работа в парах сильный - слабый по алгоритму выполнения задачи по теме «П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жительный, отрицательный герои», составление тезисного плана сообщения по теме «Характер героя рассказа», л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бораторная работа по образцу выполн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я задачи по теме «Картины природы.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"Открытие”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сюткой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ового озера»), коллективное проектирование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пособов выполнения домашнего задания, ком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ирование 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давать характеристику поступкам героя, определять значение картин природы, самостоятельной работе с текстом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меть извлекать необходимую информацию из различных источников (текст, сообщение учителя, наглядные средства), анализировать объект с целью выделения существенных признаков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уметь анализировать выбор учебного действия для достижения планируемого результата.</w:t>
            </w:r>
            <w:proofErr w:type="gramEnd"/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устанавливать и сравнивать разные точки зрения, принимать решение и делать выбор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оценки содержания художественных произведений, поступков литературных персонажей на основе сформированных личностных ценностей, воспитание личностных ценностей на основе образов героев произведения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ты о Великой Отечественной войне. К.М. Симонов «Майор привез мальчишку на лафете…», А.Т. Твардовский «Рассказ танкиста». Война и дети. </w:t>
            </w:r>
          </w:p>
        </w:tc>
        <w:tc>
          <w:tcPr>
            <w:tcW w:w="737" w:type="dxa"/>
          </w:tcPr>
          <w:p w:rsidR="007F204B" w:rsidRPr="00740EC0" w:rsidRDefault="008637C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F204B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828" w:type="dxa"/>
          </w:tcPr>
          <w:p w:rsidR="007F204B" w:rsidRPr="00740EC0" w:rsidRDefault="00122956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прослушивание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нозаписи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рази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ого чтения, конкурс чтецов, лаб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торная работа по теме «Выполнение анализа поэтического текста» по алгорит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у выполнения задания при консульт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ой помощи учителя), коллек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стихотворения, сопоставлять литературные произведения одного с другим; развивать патриотические чувства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меть воспринимать стихотворный текст, вычленять нужную информацию, формировать навыки выразительного чтения, развивать навыки анализа художественного текста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уметь анализировать выбор учебного действия для достижения планируемого результата, планировать алгоритм ответа, формировать умение работать в группе.</w:t>
            </w:r>
            <w:proofErr w:type="gramEnd"/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: формировать навыки комментированного чтения, уметь строить монологическое высказывание, формулировать свою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ку зрения и позицию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чувства гордости и уважения к культурному наследию своей страны посредством изучения художественных произведений на историческую тему, воспитание личностных ценностей на основе образов героев произведения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о Родине, родной природе и о себе. И.А. Бунин «Помню долгий зимний вечер…», А.А. Прокофьев «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ушка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Д.Б.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ин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ушка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37" w:type="dxa"/>
          </w:tcPr>
          <w:p w:rsidR="007F204B" w:rsidRPr="00740EC0" w:rsidRDefault="008637C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7F204B" w:rsidRPr="00740EC0" w:rsidRDefault="00122956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работа в парах сильный — слабый по алгоритму выпол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ения задачи: составление алгоритма для анализа поэтического текста с п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ледующей взаимопроверкой, конкурс чтецов, лабораторная работа по алгорит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у выполнения задания по темам «Тема Родины», «Пейзаж», «Средства худ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ественной выразительности (эпитет, метафора, образ-символ и т. д.)» (по в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иантам)), коллективное проектировани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ов выполнения домашнего зад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ком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стихотворения наизусть, владеть элементами анализа поэтического текста, навыками монологической речи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меть искать и выделять необходимую информацию в предложенных текстах, формировать навыки выразительного чтения, развивать навыки сопоставительного анализа художественных текстов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уметь анализировать выбор учебного действия для достижения планируемого результата, планировать алгоритм ответа.</w:t>
            </w:r>
            <w:proofErr w:type="gramEnd"/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формировать навыки комментированного чтения, уметь строить монологическое высказывание, формулировать свою точку зрения и позицию.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стетического восприятия мира с целью гармоничного развития личности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ия о Родине, родной природе и о себе.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.М. Рубцов «Родная деревня»,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-Аминадо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а и годы».</w:t>
            </w:r>
          </w:p>
        </w:tc>
        <w:tc>
          <w:tcPr>
            <w:tcW w:w="737" w:type="dxa"/>
          </w:tcPr>
          <w:p w:rsidR="007F204B" w:rsidRPr="00740EC0" w:rsidRDefault="008637C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</w:tcPr>
          <w:p w:rsidR="007F204B" w:rsidRPr="00740EC0" w:rsidRDefault="00122956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пособностей к структурированию и систематизации изучаемого предметного содержания (комплексное повторение, работа в парах сильный — слабый по алгоритму выпол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ения задачи: составление алгоритма для анализа поэтического текста с п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ледующей взаимопроверкой, конкурс чтецов, лабораторная работа по алгорит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у выполнения задания по темам «Тема Родины», «Пейзаж», «Средства худ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ественной выразительности (эпитет, метафора, образ-символ и т. д.)» (по в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иантам)), коллективное проектировани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ов выполнения домашнего зад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ком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ать стихотворения, анализировать поэтический текст, сопоставлять поэтические тексты один с другим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: уметь искать и выделять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ую информацию в предложенных текстах, формировать навыки выразительного чтения, развивать навыки сопоставительного анализа художественных текстов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уметь анализировать выбор учебного действия для достижения планируемого результата, планировать алгоритм ответа.</w:t>
            </w:r>
            <w:proofErr w:type="gramEnd"/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: формировать навыки комментированного чтения, уметь строить монологическое высказывание, формулировать свою точку зрения и позицию. </w:t>
            </w: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эстетического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риятия мира с целью гармоничного развития личности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ели улыбаются. Саша Черный «Кавказский пленник», «Игорь Робинзон». Образы и сюжеты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ной классики как темы произведений для детей. Юмор.</w:t>
            </w:r>
          </w:p>
        </w:tc>
        <w:tc>
          <w:tcPr>
            <w:tcW w:w="737" w:type="dxa"/>
          </w:tcPr>
          <w:p w:rsidR="007F204B" w:rsidRPr="00740EC0" w:rsidRDefault="008637C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</w:tcPr>
          <w:p w:rsidR="007F204B" w:rsidRPr="00740EC0" w:rsidRDefault="00122956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(комплексное повторение, самостоя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ая работа с литературоведческим портфолио: заполнение таблицы «Обр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ы и сюжеты литературной классики как темы произведений для детей», работа в парах сильный — слабый по алгоритму выполнения задачи при консультатив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ой помощи учителя по теме «Приемы комического» с последующей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поверкой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выразительное чтение), коллективное проектирование способов выполнения домашнег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дания, ком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сопоставлять литературные произведения одно с другим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арактеризовать героев и их поступки, находить в тексте изобразительно-выразительные средства, придающие произведению юмористический характер; расширить представления о юморе в литературе; развивать творческие способности, чувство юмора. 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искать и выделять необходимую информацию в предложенных текстах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ятивные: уметь анализировать выбор учебного действия для достижения планируемого результата.</w:t>
            </w:r>
            <w:proofErr w:type="gramEnd"/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: уметь формулировать свою точку зрения в монологическом высказывании. </w:t>
            </w:r>
            <w:bookmarkStart w:id="0" w:name="_GoBack"/>
            <w:bookmarkEnd w:id="0"/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эстетического восприятия мира с целью гармоничного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 личности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Ч. Ким «Рыба-кит». Юмор в стихотворной форме.</w:t>
            </w:r>
          </w:p>
        </w:tc>
        <w:tc>
          <w:tcPr>
            <w:tcW w:w="737" w:type="dxa"/>
          </w:tcPr>
          <w:p w:rsidR="007F204B" w:rsidRPr="00740EC0" w:rsidRDefault="008637C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7F204B" w:rsidRPr="00740EC0" w:rsidRDefault="00122956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 темы «Юмор», самостоятельная работа с литературовед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им портфолио по теме «Приемы к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мического в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изведениях для детей»), коллективное проектирование дифф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енцированного домашнего задания, комментирование 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сопоставлять литературные произведения одно с другим, характеризовать героев и их поступки, находить в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е изобразительно-выразительные средства, придающие произведению юмористический характер; расширить представления о юморе в литературе; развивать творческие способности, чувство юмора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уметь искать и выделять необходимую информацию в предложенных текстах, формировать навыки выразительного чтения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уметь анализировать выбор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го действия для достижения планируемого результата, планировать алгоритм ответа.</w:t>
            </w:r>
            <w:proofErr w:type="gramEnd"/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формировать навыки комментированного чтения, уметь строить монологическое высказывание, формулировать свою точку зрения и позицию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3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эстетического восприятия мира с целью гармоничного развития личности.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. Итоговый урок по теме «Русская литература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.» (тестирование).</w:t>
            </w:r>
          </w:p>
        </w:tc>
        <w:tc>
          <w:tcPr>
            <w:tcW w:w="737" w:type="dxa"/>
          </w:tcPr>
          <w:p w:rsidR="007F204B" w:rsidRPr="00740EC0" w:rsidRDefault="008637C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7F204B" w:rsidRPr="00740EC0" w:rsidRDefault="00122956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у учащихся способностей к рефлексии коррекционно-контро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го типа и реализации коррекционной нормы: фиксирования собственных затруднений в деятельности (индивиду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альная и парная работа с дидактическим материалом «Средства выразительности речи»; «Роды литературы, жанры произ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дений» с последующей само- и взаи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мопроверкой по алгоритму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ведения работы), коллективное проектирование способов выполнения домашнего зад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комментирование 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бщить и систематизировать полученные знания, закрепит умения и навыки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меть искать и выделять необходимую информацию, уметь синтезировать полученную информацию для составления ответа (тест).</w:t>
            </w:r>
            <w:proofErr w:type="gramEnd"/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выполнять учебные действия (отвечать на вопросы теста), уметь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алгоритм ответа, работать самостоятельно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адекватно использовать различные речевые средства для решения коммуникативных задач.</w:t>
            </w:r>
          </w:p>
        </w:tc>
        <w:tc>
          <w:tcPr>
            <w:tcW w:w="2098" w:type="dxa"/>
            <w:gridSpan w:val="3"/>
          </w:tcPr>
          <w:p w:rsidR="00517A20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чувства гор</w:t>
            </w:r>
            <w:r w:rsidR="00517A20"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 и уважения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ультурному наследию своей страны посредством изучения художественных произведений.</w:t>
            </w:r>
          </w:p>
          <w:p w:rsidR="007F204B" w:rsidRPr="00740EC0" w:rsidRDefault="00517A20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овые задания, электронное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(</w:t>
            </w:r>
            <w:r w:rsidR="00BB3E12" w:rsidRPr="00740EC0">
              <w:rPr>
                <w:rFonts w:ascii="Times New Roman" w:hAnsi="Times New Roman" w:cs="Times New Roman"/>
                <w:sz w:val="24"/>
                <w:szCs w:val="24"/>
              </w:rPr>
              <w:t>http://nauka-it.ru/attachments/article)</w:t>
            </w:r>
          </w:p>
        </w:tc>
        <w:tc>
          <w:tcPr>
            <w:tcW w:w="567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EC6807">
        <w:tc>
          <w:tcPr>
            <w:tcW w:w="16018" w:type="dxa"/>
            <w:gridSpan w:val="15"/>
          </w:tcPr>
          <w:p w:rsidR="007F204B" w:rsidRPr="00740EC0" w:rsidRDefault="007F204B" w:rsidP="000C79A8">
            <w:pPr>
              <w:widowControl w:val="0"/>
              <w:tabs>
                <w:tab w:val="left" w:pos="60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ab/>
              <w:t>Из зарубежной литературы (8 ч)</w:t>
            </w: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Л. Стивенсон. Краткий рассказ о писателе. Баллада «Вересковый мед». Подвиг героя во имя сохранения традиций предков.</w:t>
            </w:r>
          </w:p>
        </w:tc>
        <w:tc>
          <w:tcPr>
            <w:tcW w:w="737" w:type="dxa"/>
          </w:tcPr>
          <w:p w:rsidR="007F204B" w:rsidRPr="00740EC0" w:rsidRDefault="008637C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7F204B" w:rsidRPr="00740EC0" w:rsidRDefault="00122956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 и групповая работа — составление рассуждения по теме «Подвиг героя во имя сохранения традиций предков» с последующей взаимопроверкой при консультативной помощи учителя, лаб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раторная работа по образцу выполнения задачи по теме «Поэтика произведения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P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JI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ивенсона», составление тезисного плана сообщения по теме «Композиция произведения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lastRenderedPageBreak/>
              <w:t>P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JI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ивенсона»), кол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ктивное проектирование способов вы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лнения домашнего задания, коммен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рование 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балладу, характеризовать героев и их поступки. 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овладеть навыком смыслового чтения, формировать навыки выразительного чтения, развивать навыки анализа художественного текста, выдвигать гипотезы при работе с текстом и их обосновывать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выполнять учебные действия, уметь планировать алгоритм ответа, корректировать ответ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: формировать навыки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нтированного чтения, уметь строить монологическое высказывание, формулировать свою точку зрения и позицию.</w:t>
            </w:r>
          </w:p>
        </w:tc>
        <w:tc>
          <w:tcPr>
            <w:tcW w:w="1843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познавательного интереса к творчеству зарубежных писателей, воспитание личностных ценностей на основе образов героев произведения.</w:t>
            </w:r>
          </w:p>
        </w:tc>
        <w:tc>
          <w:tcPr>
            <w:tcW w:w="709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Дефо. Краткий рассказ о писателе. Роман «Робинзон Крузо». Приключения Робинзона Крузо, характер героя. Гимн неисчерпаемым возможностям человека.</w:t>
            </w:r>
          </w:p>
        </w:tc>
        <w:tc>
          <w:tcPr>
            <w:tcW w:w="737" w:type="dxa"/>
          </w:tcPr>
          <w:p w:rsidR="007F204B" w:rsidRPr="00740EC0" w:rsidRDefault="008637C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7F204B" w:rsidRPr="00740EC0" w:rsidRDefault="00122956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работа в п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х сильный — слабый по алгоритму выполнения задачи: составление рассу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дения по теме «Гимн неисчерпаемым возможностям человека» по памятке выполнения задачи, составление т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исного плана к сообщению по теме «Учебник мужества», составление «Сл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ря путешественника»), коллективное проектирование способов выполнения домашнего задания, комментирование 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казывать текст, характеризовать героя и его поступки, прослеживать изменения в поведении и характере героя, понимать значение романа в истории литературы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научиться понимать текст в целом, искать и выделять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ую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развивать способности к регуляции учебной деятельности (самостоятельность, целенаправленность), научиться комментировать полученную информацию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планировать учебное сотрудничество в коллективе, проектировать работу в группе: контролировать, корректировать, оценивать действия партнера.</w:t>
            </w:r>
          </w:p>
        </w:tc>
        <w:tc>
          <w:tcPr>
            <w:tcW w:w="1843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интереса к творчеству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709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.К. Андерсен. Краткий рассказ о писателе. Сказка «Снежная королева». Композиция сказки. Соотношение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ог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антастического.</w:t>
            </w:r>
          </w:p>
        </w:tc>
        <w:tc>
          <w:tcPr>
            <w:tcW w:w="737" w:type="dxa"/>
          </w:tcPr>
          <w:p w:rsidR="007F204B" w:rsidRPr="00740EC0" w:rsidRDefault="008637C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7F204B" w:rsidRPr="00740EC0" w:rsidRDefault="00122956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ая работа с литературоведческим портфолио, заполнение таблицы «Сред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а выразительности речи в произв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ении Х.К. Андерсена» с последующей самопроверкой по памятке выполнения задачи, лабораторная работа по теме «Композиция произведения Х.К. Андер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ена» при консультативной помощи учи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я по алгоритму выполнения задачи), коллективное проектирование способов выполнения домашнег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дания, ком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отличать литературную сказку от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й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разительно пересказывать текст, характеризовать героев и их поступки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научиться видеть композицию произведения, понимать текст в общем, искать и выделять необходимую информацию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развивать способности к регуляции учебной деятельности, научиться комментировать полученную информацию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применять полученные знания при ответе, адекватно использовать речевые средства и грамотно конструировать ответ.</w:t>
            </w:r>
          </w:p>
        </w:tc>
        <w:tc>
          <w:tcPr>
            <w:tcW w:w="1843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интереса к творчеству зарубежных сказочников, нравственно-этического оценивания содержания художественного произведения.</w:t>
            </w:r>
          </w:p>
        </w:tc>
        <w:tc>
          <w:tcPr>
            <w:tcW w:w="709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героев сказки «Снежная королева». Противопоставление красоты внешней и внутренней – Герда и Снежная королева.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122956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ая работа с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литературоведческим порт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лио: составление рассуждения по теме «Противопоставление красоты внешней и внутренней — Герда и Снежная коро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ва» с последующей взаимопроверкой по алгоритму выполнения задания, конкурс инсценировок), коллективное проектирование способов выполнения домашнего задания, комментирование выставленных оценок</w:t>
            </w:r>
            <w:proofErr w:type="gramEnd"/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видеть в сказке обличие зла, характеризовать поступки героев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овладеть навыком смыслового чтения, развивать навыки анализа художественного текста, уметь выбирать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терии для сравнения персонажей, выдвигать гипотезы при работе с текстом и их обосновывать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уметь выполнять учебные действия постановки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узнанного, планировать алгоритм ответа, корректировать ответ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ентировать: уметь строить монологическое высказывание, формулировать свою точку зрения и позицию. </w:t>
            </w:r>
          </w:p>
        </w:tc>
        <w:tc>
          <w:tcPr>
            <w:tcW w:w="1843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оценочного отношения к содержанию художественных произведений,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упков литературных персонажей на основе личностных ценностей.</w:t>
            </w:r>
          </w:p>
        </w:tc>
        <w:tc>
          <w:tcPr>
            <w:tcW w:w="709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я сказки. Победа добра, любви и дружбы над злом в сказке «Снежная королева». Викторина.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0B48A1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работа в парах сильный — слабый по алгоритму выпол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ения задачи на тему «Победа добра, любви и дружбы над злом в сказке», составление тезисного плана рассужд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я по теме «Идея сказки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“Снежная королева”», лабораторная работа по теме «Композиция сказки», викторина), кол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ктивное проектирование способов вы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лнения домашнего задания, коммен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ровани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понимать ценность дружбы и силу любви близких Каю людей.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меть выдвигать гипотезы при работе с текстом и их обосновывать, делать выводы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уметь подбирать в тексте доказательства своим гипотезам, корректировать ответ; мобилизовать энергию, волю и знания для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ижения цели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строить монологическое высказывание; точно выражать свои мысли (давать точный ответ).</w:t>
            </w:r>
          </w:p>
        </w:tc>
        <w:tc>
          <w:tcPr>
            <w:tcW w:w="1843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оценочного отношения к содержанию художественных произведений, поступков литературных персонажей на основе сформированн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х личностных ценностей.</w:t>
            </w:r>
          </w:p>
        </w:tc>
        <w:tc>
          <w:tcPr>
            <w:tcW w:w="709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rPr>
          <w:trHeight w:val="3387"/>
        </w:trPr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Твен. Краткий рассказ о писателе. Роман «Приключения Тома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Том и Гек. Дружба мальчиков. Внутренний мир героев М. Твена.</w:t>
            </w:r>
          </w:p>
        </w:tc>
        <w:tc>
          <w:tcPr>
            <w:tcW w:w="737" w:type="dxa"/>
          </w:tcPr>
          <w:p w:rsidR="007F204B" w:rsidRPr="00740EC0" w:rsidRDefault="008637C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7F204B" w:rsidRPr="00740EC0" w:rsidRDefault="000B48A1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; самостоя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ельная работа с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тературоведческим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ртфолио: составление рассуждения по теме «Дружба мальчиков» при кон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ультативной помощи учителя с посл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ующей самопроверкой по алгоритму выполнения задания; работа в парах сильный — слабый по алгоритму выпол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ения задачи по теме «Внутренний мир героев М. Твена», составление тезисного плана с последующей взаимопроверкой), коллективное проектирование способов выполнения домашнего задания, ком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ментирование выставленных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казывать текст, давать характеристику героев и их поступков. 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меть искать и выделять нужную информацию; выдвигать гипотезы при работе с текстом и их обосновывать; делать выводы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уметь подбирать в тексте доказательства своим гипотезам; корректировать ответ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ть строить монологические высказывания; учитывать мнения других.</w:t>
            </w:r>
          </w:p>
        </w:tc>
        <w:tc>
          <w:tcPr>
            <w:tcW w:w="1843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интереса к творчеству зарубежных писателей, оценочного отношения к содержанию художественных произведений, поступки литературных персонажей на основе личностных ценностей.</w:t>
            </w:r>
          </w:p>
        </w:tc>
        <w:tc>
          <w:tcPr>
            <w:tcW w:w="709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Ч. Д.Ж. Лондон.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о писателе. «Сказание о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Нравственное взросление героя рассказа.</w:t>
            </w:r>
          </w:p>
        </w:tc>
        <w:tc>
          <w:tcPr>
            <w:tcW w:w="737" w:type="dxa"/>
          </w:tcPr>
          <w:p w:rsidR="007F204B" w:rsidRPr="00740EC0" w:rsidRDefault="008637C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7F204B" w:rsidRPr="00740EC0" w:rsidRDefault="000B48A1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учащихся </w:t>
            </w:r>
            <w:proofErr w:type="spell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ных</w:t>
            </w:r>
            <w:proofErr w:type="spell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собностей и способностей к структурированию и систематизации изучаемого предметного содержания (комплексное повторение, самостояте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я работа с литературоведческим порт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лио: составление рассуждения по теме «Сказание о взрослении подростка» с последующей самопроверкой по образ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у выполнения задания, работа в парах сильный — слабый: составление тезис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го плана по теме «Смелость, мужество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ша»), коллективное проектирование способов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ыполнения домашнего зада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комментирование выставленных оценок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казывать текст, давать характеристику героев и их поступков, находить в тексте изобразительно-выразительные средства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меть искать и выделять нужную для характеристики героя информацию, выдвигать гипотезы при работе с текстом и их обосновывать, делать выводы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менять метод информационного поиска, в том числе с помочью компьютерных средств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: устанавливать рабочие отношения, эффективно 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трудничать и способствовать продуктивной кооперации.</w:t>
            </w:r>
          </w:p>
        </w:tc>
        <w:tc>
          <w:tcPr>
            <w:tcW w:w="1843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познавательного интереса к творчеству зарубежных писателей, оценочного отношения к содержанию художественных произведений, поступки литературных персонажей на основе личностных ценностей.</w:t>
            </w:r>
          </w:p>
        </w:tc>
        <w:tc>
          <w:tcPr>
            <w:tcW w:w="709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tabs>
                <w:tab w:val="left" w:pos="4500"/>
              </w:tabs>
              <w:spacing w:after="0" w:line="240" w:lineRule="auto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/Р</w:t>
            </w:r>
            <w:r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. Итоговый тест. </w:t>
            </w:r>
          </w:p>
          <w:p w:rsidR="007F204B" w:rsidRPr="00740EC0" w:rsidRDefault="007F204B" w:rsidP="000C79A8">
            <w:pPr>
              <w:widowControl w:val="0"/>
              <w:tabs>
                <w:tab w:val="left" w:pos="4500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литературного развития учащихся.</w:t>
            </w:r>
          </w:p>
          <w:p w:rsidR="007F204B" w:rsidRPr="00740EC0" w:rsidRDefault="007F204B" w:rsidP="000C79A8">
            <w:pPr>
              <w:widowControl w:val="0"/>
              <w:tabs>
                <w:tab w:val="left" w:pos="4500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7F204B" w:rsidRPr="00740EC0" w:rsidRDefault="008637CD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7F204B" w:rsidRPr="00740EC0" w:rsidRDefault="00E04999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у учащихся способностей к рефлексии коррекционно-контроль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го типа и реализации коррекционной нормы: фиксирования собственных затруднений в деятельности (индивиду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альная и парная работа с тестовым мате</w:t>
            </w: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иалом)</w:t>
            </w: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2835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меть искать и выделять необходимую информацию, синтезировать полученную информацию для составления ответа.</w:t>
            </w:r>
            <w:proofErr w:type="gramEnd"/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планировать алгоритм ответа и работать самостоятельно.</w:t>
            </w:r>
          </w:p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меть строить монологическое высказывание. </w:t>
            </w:r>
          </w:p>
        </w:tc>
        <w:tc>
          <w:tcPr>
            <w:tcW w:w="1843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навательного интереса к творчеству зарубежных писателей, оценочного отношения к содержанию художественных произведений, поступки литературных персонажей.</w:t>
            </w:r>
          </w:p>
          <w:p w:rsidR="000A4F77" w:rsidRPr="00740EC0" w:rsidRDefault="000A4F77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, электронное приложение (http://nsportal.ru/shkola/literatura/library)</w:t>
            </w:r>
          </w:p>
        </w:tc>
        <w:tc>
          <w:tcPr>
            <w:tcW w:w="709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F204B" w:rsidRPr="00740EC0" w:rsidTr="003A5F91">
        <w:trPr>
          <w:trHeight w:val="70"/>
        </w:trPr>
        <w:tc>
          <w:tcPr>
            <w:tcW w:w="538" w:type="dxa"/>
            <w:gridSpan w:val="3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-70</w:t>
            </w:r>
          </w:p>
          <w:p w:rsidR="00802AF0" w:rsidRPr="00740EC0" w:rsidRDefault="00802AF0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2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737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F204B" w:rsidRPr="00740EC0" w:rsidRDefault="007F204B" w:rsidP="000C79A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F204B" w:rsidRPr="00740EC0" w:rsidRDefault="007F204B" w:rsidP="007F204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02AF0" w:rsidRPr="00740EC0" w:rsidTr="00802AF0">
        <w:trPr>
          <w:trHeight w:val="386"/>
        </w:trPr>
        <w:tc>
          <w:tcPr>
            <w:tcW w:w="16018" w:type="dxa"/>
            <w:gridSpan w:val="15"/>
          </w:tcPr>
          <w:p w:rsidR="00802AF0" w:rsidRPr="00740EC0" w:rsidRDefault="00802AF0" w:rsidP="00802AF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: 70 часов</w:t>
            </w:r>
          </w:p>
        </w:tc>
      </w:tr>
    </w:tbl>
    <w:p w:rsidR="007F204B" w:rsidRPr="00740EC0" w:rsidRDefault="007F204B" w:rsidP="007F204B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04B" w:rsidRPr="00740EC0" w:rsidRDefault="007F204B" w:rsidP="007F204B">
      <w:pPr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204B" w:rsidRPr="00740EC0" w:rsidRDefault="007F204B" w:rsidP="007F204B">
      <w:pPr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204B" w:rsidRPr="00740EC0" w:rsidRDefault="007F204B" w:rsidP="007F20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204B" w:rsidRPr="00740EC0" w:rsidRDefault="007F204B" w:rsidP="007F204B">
      <w:pPr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6FE7" w:rsidRPr="00740EC0" w:rsidRDefault="00D66FE7">
      <w:pPr>
        <w:rPr>
          <w:rFonts w:ascii="Times New Roman" w:hAnsi="Times New Roman" w:cs="Times New Roman"/>
          <w:sz w:val="24"/>
          <w:szCs w:val="24"/>
        </w:rPr>
      </w:pPr>
    </w:p>
    <w:sectPr w:rsidR="00D66FE7" w:rsidRPr="00740EC0" w:rsidSect="00802AF0">
      <w:footerReference w:type="default" r:id="rId8"/>
      <w:pgSz w:w="16838" w:h="11906" w:orient="landscape"/>
      <w:pgMar w:top="1859" w:right="1134" w:bottom="426" w:left="1134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8FC" w:rsidRDefault="007F68FC" w:rsidP="00135913">
      <w:pPr>
        <w:spacing w:after="0" w:line="240" w:lineRule="auto"/>
      </w:pPr>
      <w:r>
        <w:separator/>
      </w:r>
    </w:p>
  </w:endnote>
  <w:endnote w:type="continuationSeparator" w:id="0">
    <w:p w:rsidR="007F68FC" w:rsidRDefault="007F68FC" w:rsidP="0013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4578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D2F2F" w:rsidRDefault="007D2F2F" w:rsidP="00135913">
        <w:pPr>
          <w:pStyle w:val="aa"/>
          <w:ind w:right="-456"/>
          <w:jc w:val="right"/>
        </w:pPr>
        <w:r>
          <w:t xml:space="preserve">     </w:t>
        </w:r>
        <w:r w:rsidR="00430E40" w:rsidRPr="00135913">
          <w:rPr>
            <w:sz w:val="20"/>
            <w:szCs w:val="20"/>
          </w:rPr>
          <w:fldChar w:fldCharType="begin"/>
        </w:r>
        <w:r w:rsidRPr="00135913">
          <w:rPr>
            <w:sz w:val="20"/>
            <w:szCs w:val="20"/>
          </w:rPr>
          <w:instrText>PAGE   \* MERGEFORMAT</w:instrText>
        </w:r>
        <w:r w:rsidR="00430E40" w:rsidRPr="00135913">
          <w:rPr>
            <w:sz w:val="20"/>
            <w:szCs w:val="20"/>
          </w:rPr>
          <w:fldChar w:fldCharType="separate"/>
        </w:r>
        <w:r w:rsidR="00A26FEA">
          <w:rPr>
            <w:noProof/>
            <w:sz w:val="20"/>
            <w:szCs w:val="20"/>
          </w:rPr>
          <w:t>1</w:t>
        </w:r>
        <w:r w:rsidR="00430E40" w:rsidRPr="00135913">
          <w:rPr>
            <w:sz w:val="20"/>
            <w:szCs w:val="20"/>
          </w:rPr>
          <w:fldChar w:fldCharType="end"/>
        </w:r>
      </w:p>
    </w:sdtContent>
  </w:sdt>
  <w:p w:rsidR="007D2F2F" w:rsidRDefault="007D2F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8FC" w:rsidRDefault="007F68FC" w:rsidP="00135913">
      <w:pPr>
        <w:spacing w:after="0" w:line="240" w:lineRule="auto"/>
      </w:pPr>
      <w:r>
        <w:separator/>
      </w:r>
    </w:p>
  </w:footnote>
  <w:footnote w:type="continuationSeparator" w:id="0">
    <w:p w:rsidR="007F68FC" w:rsidRDefault="007F68FC" w:rsidP="0013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162EF"/>
    <w:multiLevelType w:val="multilevel"/>
    <w:tmpl w:val="888C01C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4EF4"/>
    <w:rsid w:val="000A0C2D"/>
    <w:rsid w:val="000A4F77"/>
    <w:rsid w:val="000B48A1"/>
    <w:rsid w:val="000C79A8"/>
    <w:rsid w:val="00122956"/>
    <w:rsid w:val="00135913"/>
    <w:rsid w:val="001F099D"/>
    <w:rsid w:val="0025375A"/>
    <w:rsid w:val="00262CD3"/>
    <w:rsid w:val="00345B45"/>
    <w:rsid w:val="00363D88"/>
    <w:rsid w:val="003A5F91"/>
    <w:rsid w:val="00430E40"/>
    <w:rsid w:val="004B4F14"/>
    <w:rsid w:val="00514CD0"/>
    <w:rsid w:val="00517A20"/>
    <w:rsid w:val="005456BB"/>
    <w:rsid w:val="00582016"/>
    <w:rsid w:val="00615D3B"/>
    <w:rsid w:val="006D2D05"/>
    <w:rsid w:val="00740EC0"/>
    <w:rsid w:val="00745D1C"/>
    <w:rsid w:val="00762A2D"/>
    <w:rsid w:val="007A3E48"/>
    <w:rsid w:val="007D2F2F"/>
    <w:rsid w:val="007F204B"/>
    <w:rsid w:val="007F68FC"/>
    <w:rsid w:val="00802AF0"/>
    <w:rsid w:val="00825BF4"/>
    <w:rsid w:val="0084609A"/>
    <w:rsid w:val="008637CD"/>
    <w:rsid w:val="00972146"/>
    <w:rsid w:val="009F1F9C"/>
    <w:rsid w:val="00A26FEA"/>
    <w:rsid w:val="00A943AB"/>
    <w:rsid w:val="00B1226B"/>
    <w:rsid w:val="00B73790"/>
    <w:rsid w:val="00BB3E12"/>
    <w:rsid w:val="00C74BC9"/>
    <w:rsid w:val="00C9455B"/>
    <w:rsid w:val="00D66FE7"/>
    <w:rsid w:val="00DE4EF4"/>
    <w:rsid w:val="00E04999"/>
    <w:rsid w:val="00EC6807"/>
    <w:rsid w:val="00F327E7"/>
    <w:rsid w:val="00F4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204B"/>
  </w:style>
  <w:style w:type="character" w:styleId="a3">
    <w:name w:val="Hyperlink"/>
    <w:uiPriority w:val="99"/>
    <w:rsid w:val="007F204B"/>
    <w:rPr>
      <w:rFonts w:cs="Times New Roman"/>
      <w:color w:val="0066CC"/>
      <w:u w:val="single"/>
    </w:rPr>
  </w:style>
  <w:style w:type="character" w:customStyle="1" w:styleId="10">
    <w:name w:val="Заголовок №1_"/>
    <w:link w:val="11"/>
    <w:uiPriority w:val="99"/>
    <w:locked/>
    <w:rsid w:val="007F204B"/>
    <w:rPr>
      <w:rFonts w:ascii="Verdana" w:eastAsia="Times New Roman" w:hAnsi="Verdana" w:cs="Verdana"/>
      <w:b/>
      <w:bCs/>
      <w:sz w:val="26"/>
      <w:szCs w:val="26"/>
      <w:shd w:val="clear" w:color="auto" w:fill="FFFFFF"/>
    </w:rPr>
  </w:style>
  <w:style w:type="character" w:customStyle="1" w:styleId="a4">
    <w:name w:val="Колонтитул_"/>
    <w:link w:val="12"/>
    <w:uiPriority w:val="99"/>
    <w:locked/>
    <w:rsid w:val="007F204B"/>
    <w:rPr>
      <w:rFonts w:ascii="Verdana" w:eastAsia="Times New Roman" w:hAnsi="Verdana" w:cs="Verdana"/>
      <w:b/>
      <w:bCs/>
      <w:sz w:val="20"/>
      <w:szCs w:val="20"/>
      <w:shd w:val="clear" w:color="auto" w:fill="FFFFFF"/>
    </w:rPr>
  </w:style>
  <w:style w:type="character" w:customStyle="1" w:styleId="a5">
    <w:name w:val="Колонтитул"/>
    <w:uiPriority w:val="99"/>
    <w:rsid w:val="007F204B"/>
    <w:rPr>
      <w:rFonts w:ascii="Verdana" w:eastAsia="Times New Roman" w:hAnsi="Verdana" w:cs="Verdana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6">
    <w:name w:val="Основной текст_"/>
    <w:link w:val="13"/>
    <w:uiPriority w:val="99"/>
    <w:locked/>
    <w:rsid w:val="007F204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7">
    <w:name w:val="Основной текст + Полужирный"/>
    <w:aliases w:val="Курсив"/>
    <w:uiPriority w:val="99"/>
    <w:rsid w:val="007F204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1">
    <w:name w:val="Заголовок №1"/>
    <w:basedOn w:val="a"/>
    <w:link w:val="10"/>
    <w:uiPriority w:val="99"/>
    <w:rsid w:val="007F204B"/>
    <w:pPr>
      <w:widowControl w:val="0"/>
      <w:shd w:val="clear" w:color="auto" w:fill="FFFFFF"/>
      <w:spacing w:after="0" w:line="240" w:lineRule="atLeast"/>
      <w:outlineLvl w:val="0"/>
    </w:pPr>
    <w:rPr>
      <w:rFonts w:ascii="Verdana" w:eastAsia="Times New Roman" w:hAnsi="Verdana" w:cs="Verdana"/>
      <w:b/>
      <w:bCs/>
      <w:sz w:val="26"/>
      <w:szCs w:val="26"/>
    </w:rPr>
  </w:style>
  <w:style w:type="paragraph" w:customStyle="1" w:styleId="12">
    <w:name w:val="Колонтитул1"/>
    <w:basedOn w:val="a"/>
    <w:link w:val="a4"/>
    <w:uiPriority w:val="99"/>
    <w:rsid w:val="007F204B"/>
    <w:pPr>
      <w:widowControl w:val="0"/>
      <w:shd w:val="clear" w:color="auto" w:fill="FFFFFF"/>
      <w:spacing w:after="0" w:line="240" w:lineRule="atLeast"/>
    </w:pPr>
    <w:rPr>
      <w:rFonts w:ascii="Verdana" w:eastAsia="Times New Roman" w:hAnsi="Verdana" w:cs="Verdana"/>
      <w:b/>
      <w:bCs/>
      <w:sz w:val="20"/>
      <w:szCs w:val="20"/>
    </w:rPr>
  </w:style>
  <w:style w:type="paragraph" w:customStyle="1" w:styleId="13">
    <w:name w:val="Основной текст1"/>
    <w:basedOn w:val="a"/>
    <w:link w:val="a6"/>
    <w:uiPriority w:val="99"/>
    <w:rsid w:val="007F204B"/>
    <w:pPr>
      <w:widowControl w:val="0"/>
      <w:shd w:val="clear" w:color="auto" w:fill="FFFFFF"/>
      <w:spacing w:after="0" w:line="216" w:lineRule="exact"/>
      <w:ind w:hanging="220"/>
      <w:jc w:val="both"/>
    </w:pPr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rsid w:val="007F204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F204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F204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F204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c">
    <w:name w:val="Table Grid"/>
    <w:basedOn w:val="a1"/>
    <w:uiPriority w:val="99"/>
    <w:rsid w:val="007F204B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uiPriority w:val="99"/>
    <w:rsid w:val="007F204B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9pt1">
    <w:name w:val="Основной текст + 9 pt1"/>
    <w:aliases w:val="Интервал 1 pt"/>
    <w:uiPriority w:val="99"/>
    <w:rsid w:val="007F204B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7F204B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7F204B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c0">
    <w:name w:val="c0"/>
    <w:basedOn w:val="a"/>
    <w:rsid w:val="007F2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7F204B"/>
  </w:style>
  <w:style w:type="paragraph" w:customStyle="1" w:styleId="Style4">
    <w:name w:val="Style4"/>
    <w:basedOn w:val="a"/>
    <w:rsid w:val="007F204B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6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204B"/>
  </w:style>
  <w:style w:type="character" w:styleId="a3">
    <w:name w:val="Hyperlink"/>
    <w:uiPriority w:val="99"/>
    <w:rsid w:val="007F204B"/>
    <w:rPr>
      <w:rFonts w:cs="Times New Roman"/>
      <w:color w:val="0066CC"/>
      <w:u w:val="single"/>
    </w:rPr>
  </w:style>
  <w:style w:type="character" w:customStyle="1" w:styleId="10">
    <w:name w:val="Заголовок №1_"/>
    <w:link w:val="11"/>
    <w:uiPriority w:val="99"/>
    <w:locked/>
    <w:rsid w:val="007F204B"/>
    <w:rPr>
      <w:rFonts w:ascii="Verdana" w:eastAsia="Times New Roman" w:hAnsi="Verdana" w:cs="Verdana"/>
      <w:b/>
      <w:bCs/>
      <w:sz w:val="26"/>
      <w:szCs w:val="26"/>
      <w:shd w:val="clear" w:color="auto" w:fill="FFFFFF"/>
    </w:rPr>
  </w:style>
  <w:style w:type="character" w:customStyle="1" w:styleId="a4">
    <w:name w:val="Колонтитул_"/>
    <w:link w:val="12"/>
    <w:uiPriority w:val="99"/>
    <w:locked/>
    <w:rsid w:val="007F204B"/>
    <w:rPr>
      <w:rFonts w:ascii="Verdana" w:eastAsia="Times New Roman" w:hAnsi="Verdana" w:cs="Verdana"/>
      <w:b/>
      <w:bCs/>
      <w:sz w:val="20"/>
      <w:szCs w:val="20"/>
      <w:shd w:val="clear" w:color="auto" w:fill="FFFFFF"/>
    </w:rPr>
  </w:style>
  <w:style w:type="character" w:customStyle="1" w:styleId="a5">
    <w:name w:val="Колонтитул"/>
    <w:uiPriority w:val="99"/>
    <w:rsid w:val="007F204B"/>
    <w:rPr>
      <w:rFonts w:ascii="Verdana" w:eastAsia="Times New Roman" w:hAnsi="Verdana" w:cs="Verdana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6">
    <w:name w:val="Основной текст_"/>
    <w:link w:val="13"/>
    <w:uiPriority w:val="99"/>
    <w:locked/>
    <w:rsid w:val="007F204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7">
    <w:name w:val="Основной текст + Полужирный"/>
    <w:aliases w:val="Курсив"/>
    <w:uiPriority w:val="99"/>
    <w:rsid w:val="007F204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1">
    <w:name w:val="Заголовок №1"/>
    <w:basedOn w:val="a"/>
    <w:link w:val="10"/>
    <w:uiPriority w:val="99"/>
    <w:rsid w:val="007F204B"/>
    <w:pPr>
      <w:widowControl w:val="0"/>
      <w:shd w:val="clear" w:color="auto" w:fill="FFFFFF"/>
      <w:spacing w:after="0" w:line="240" w:lineRule="atLeast"/>
      <w:outlineLvl w:val="0"/>
    </w:pPr>
    <w:rPr>
      <w:rFonts w:ascii="Verdana" w:eastAsia="Times New Roman" w:hAnsi="Verdana" w:cs="Verdana"/>
      <w:b/>
      <w:bCs/>
      <w:sz w:val="26"/>
      <w:szCs w:val="26"/>
    </w:rPr>
  </w:style>
  <w:style w:type="paragraph" w:customStyle="1" w:styleId="12">
    <w:name w:val="Колонтитул1"/>
    <w:basedOn w:val="a"/>
    <w:link w:val="a4"/>
    <w:uiPriority w:val="99"/>
    <w:rsid w:val="007F204B"/>
    <w:pPr>
      <w:widowControl w:val="0"/>
      <w:shd w:val="clear" w:color="auto" w:fill="FFFFFF"/>
      <w:spacing w:after="0" w:line="240" w:lineRule="atLeast"/>
    </w:pPr>
    <w:rPr>
      <w:rFonts w:ascii="Verdana" w:eastAsia="Times New Roman" w:hAnsi="Verdana" w:cs="Verdana"/>
      <w:b/>
      <w:bCs/>
      <w:sz w:val="20"/>
      <w:szCs w:val="20"/>
    </w:rPr>
  </w:style>
  <w:style w:type="paragraph" w:customStyle="1" w:styleId="13">
    <w:name w:val="Основной текст1"/>
    <w:basedOn w:val="a"/>
    <w:link w:val="a6"/>
    <w:uiPriority w:val="99"/>
    <w:rsid w:val="007F204B"/>
    <w:pPr>
      <w:widowControl w:val="0"/>
      <w:shd w:val="clear" w:color="auto" w:fill="FFFFFF"/>
      <w:spacing w:after="0" w:line="216" w:lineRule="exact"/>
      <w:ind w:hanging="220"/>
      <w:jc w:val="both"/>
    </w:pPr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rsid w:val="007F204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F204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F204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F204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c">
    <w:name w:val="Table Grid"/>
    <w:basedOn w:val="a1"/>
    <w:uiPriority w:val="99"/>
    <w:rsid w:val="007F204B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uiPriority w:val="99"/>
    <w:rsid w:val="007F204B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9pt1">
    <w:name w:val="Основной текст + 9 pt1"/>
    <w:aliases w:val="Интервал 1 pt"/>
    <w:uiPriority w:val="99"/>
    <w:rsid w:val="007F204B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7F204B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7F204B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c0">
    <w:name w:val="c0"/>
    <w:basedOn w:val="a"/>
    <w:rsid w:val="007F2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7F204B"/>
  </w:style>
  <w:style w:type="paragraph" w:customStyle="1" w:styleId="Style4">
    <w:name w:val="Style4"/>
    <w:basedOn w:val="a"/>
    <w:rsid w:val="007F204B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23A0-B1BE-4F47-8D1F-76B1B497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2707</Words>
  <Characters>72433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1</cp:lastModifiedBy>
  <cp:revision>2</cp:revision>
  <cp:lastPrinted>2015-08-27T20:29:00Z</cp:lastPrinted>
  <dcterms:created xsi:type="dcterms:W3CDTF">2016-01-01T13:41:00Z</dcterms:created>
  <dcterms:modified xsi:type="dcterms:W3CDTF">2016-01-01T13:41:00Z</dcterms:modified>
</cp:coreProperties>
</file>